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94AB69" w14:textId="1A74CC8A" w:rsidR="0064523B" w:rsidRPr="00733E47" w:rsidRDefault="00B57603" w:rsidP="00CA135D">
      <w:pPr>
        <w:jc w:val="center"/>
        <w:rPr>
          <w:rFonts w:ascii="Calibri Light" w:hAnsi="Calibri Light" w:cs="Calibri Light"/>
          <w:lang w:val="pl-PL"/>
        </w:rPr>
      </w:pPr>
      <w:r w:rsidRPr="00733E47">
        <w:rPr>
          <w:rFonts w:ascii="Calibri Light" w:hAnsi="Calibri Light" w:cs="Calibri Light"/>
          <w:lang w:val="pl-PL"/>
        </w:rPr>
        <w:t>3</w:t>
      </w:r>
      <w:r w:rsidR="007241F2">
        <w:rPr>
          <w:rFonts w:ascii="Calibri Light" w:hAnsi="Calibri Light" w:cs="Calibri Light"/>
          <w:lang w:val="pl-PL"/>
        </w:rPr>
        <w:t>83</w:t>
      </w:r>
      <w:r w:rsidR="00CA135D" w:rsidRPr="00733E47">
        <w:rPr>
          <w:rFonts w:ascii="Calibri Light" w:hAnsi="Calibri Light" w:cs="Calibri Light"/>
          <w:lang w:val="pl-PL"/>
        </w:rPr>
        <w:t>/20</w:t>
      </w:r>
      <w:r w:rsidR="00630EFE" w:rsidRPr="00733E47">
        <w:rPr>
          <w:rFonts w:ascii="Calibri Light" w:hAnsi="Calibri Light" w:cs="Calibri Light"/>
          <w:lang w:val="pl-PL"/>
        </w:rPr>
        <w:t>2</w:t>
      </w:r>
      <w:r w:rsidR="007241F2">
        <w:rPr>
          <w:rFonts w:ascii="Calibri Light" w:hAnsi="Calibri Light" w:cs="Calibri Light"/>
          <w:lang w:val="pl-PL"/>
        </w:rPr>
        <w:t>1</w:t>
      </w:r>
      <w:r w:rsidR="00CA135D" w:rsidRPr="00733E47">
        <w:rPr>
          <w:rFonts w:ascii="Calibri Light" w:hAnsi="Calibri Light" w:cs="Calibri Light"/>
          <w:lang w:val="pl-PL"/>
        </w:rPr>
        <w:t>/XIII</w:t>
      </w:r>
    </w:p>
    <w:p w14:paraId="5C27A010" w14:textId="4E96D63A" w:rsidR="00CA135D" w:rsidRPr="00733E47" w:rsidRDefault="00D44017" w:rsidP="00CA135D">
      <w:pPr>
        <w:jc w:val="center"/>
        <w:rPr>
          <w:rFonts w:ascii="Calibri Light" w:hAnsi="Calibri Light" w:cs="Calibri Light"/>
          <w:lang w:val="pl-PL"/>
        </w:rPr>
      </w:pPr>
      <w:r w:rsidRPr="00733E47">
        <w:rPr>
          <w:rFonts w:ascii="Calibri Light" w:hAnsi="Calibri Light" w:cs="Calibri Ligh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D54E7D" wp14:editId="4BB08979">
                <wp:simplePos x="0" y="0"/>
                <wp:positionH relativeFrom="column">
                  <wp:posOffset>1644015</wp:posOffset>
                </wp:positionH>
                <wp:positionV relativeFrom="paragraph">
                  <wp:posOffset>107950</wp:posOffset>
                </wp:positionV>
                <wp:extent cx="2466975" cy="0"/>
                <wp:effectExtent l="10795" t="9525" r="8255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B08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9.45pt;margin-top:8.5pt;width:19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" strokecolor="#002060" strokeweight="1.25pt"/>
            </w:pict>
          </mc:Fallback>
        </mc:AlternateContent>
      </w:r>
    </w:p>
    <w:p w14:paraId="4546EF5E" w14:textId="22A9271E" w:rsidR="00CA135D" w:rsidRPr="00733E47" w:rsidRDefault="00CA135D" w:rsidP="0073459E">
      <w:pPr>
        <w:spacing w:before="120" w:after="120"/>
        <w:jc w:val="center"/>
        <w:rPr>
          <w:rFonts w:ascii="Calibri Light" w:hAnsi="Calibri Light" w:cs="Calibri Light"/>
          <w:lang w:val="pl-PL"/>
        </w:rPr>
      </w:pPr>
    </w:p>
    <w:p w14:paraId="4926FFA4" w14:textId="2ACB82F2" w:rsidR="00714A3E" w:rsidRPr="00CE617E" w:rsidRDefault="00714A3E" w:rsidP="00AA3C46">
      <w:pPr>
        <w:spacing w:before="120" w:after="120"/>
        <w:jc w:val="center"/>
        <w:rPr>
          <w:rFonts w:ascii="Calibri Light" w:hAnsi="Calibri Light" w:cs="Calibri Light"/>
          <w:lang w:val="pl-PL"/>
        </w:rPr>
      </w:pPr>
      <w:r w:rsidRPr="00CE617E">
        <w:rPr>
          <w:rFonts w:ascii="Calibri Light" w:hAnsi="Calibri Light" w:cs="Calibri Light"/>
          <w:lang w:val="pl-PL"/>
        </w:rPr>
        <w:t xml:space="preserve">UCHWAŁA ZARZĄDU POLSKIEGO ZWIĄZKU BADMINTONA </w:t>
      </w:r>
      <w:r w:rsidRPr="00CE617E">
        <w:rPr>
          <w:rFonts w:ascii="Calibri Light" w:hAnsi="Calibri Light" w:cs="Calibri Light"/>
          <w:lang w:val="pl-PL"/>
        </w:rPr>
        <w:br/>
        <w:t xml:space="preserve">z dnia </w:t>
      </w:r>
      <w:r w:rsidR="007241F2">
        <w:rPr>
          <w:rFonts w:ascii="Calibri Light" w:hAnsi="Calibri Light" w:cs="Calibri Light"/>
          <w:lang w:val="pl-PL"/>
        </w:rPr>
        <w:t xml:space="preserve">14 kwietnia </w:t>
      </w:r>
      <w:r w:rsidRPr="00CE617E">
        <w:rPr>
          <w:rFonts w:ascii="Calibri Light" w:hAnsi="Calibri Light" w:cs="Calibri Light"/>
          <w:lang w:val="pl-PL"/>
        </w:rPr>
        <w:t>202</w:t>
      </w:r>
      <w:r w:rsidR="007241F2">
        <w:rPr>
          <w:rFonts w:ascii="Calibri Light" w:hAnsi="Calibri Light" w:cs="Calibri Light"/>
          <w:lang w:val="pl-PL"/>
        </w:rPr>
        <w:t>1</w:t>
      </w:r>
    </w:p>
    <w:p w14:paraId="1D030186" w14:textId="64AF472E" w:rsidR="00AA3C46" w:rsidRPr="00AA3C46" w:rsidRDefault="00714A3E" w:rsidP="00AA3C46">
      <w:pPr>
        <w:spacing w:before="120" w:after="120"/>
        <w:rPr>
          <w:rFonts w:ascii="Calibri Light" w:hAnsi="Calibri Light" w:cs="Calibri Light"/>
          <w:lang w:val="pl-PL"/>
        </w:rPr>
      </w:pPr>
      <w:r w:rsidRPr="00CE617E">
        <w:rPr>
          <w:rFonts w:ascii="Calibri Light" w:hAnsi="Calibri Light" w:cs="Calibri Light"/>
          <w:lang w:val="pl-PL"/>
        </w:rPr>
        <w:t>w sprawie</w:t>
      </w:r>
      <w:r w:rsidR="001D0AE1">
        <w:rPr>
          <w:rFonts w:ascii="Calibri Light" w:hAnsi="Calibri Light" w:cs="Calibri Light"/>
          <w:lang w:val="pl-PL"/>
        </w:rPr>
        <w:t xml:space="preserve"> </w:t>
      </w:r>
      <w:r w:rsidR="00AA3C46">
        <w:rPr>
          <w:rFonts w:ascii="Calibri Light" w:hAnsi="Calibri Light" w:cs="Calibri Light"/>
          <w:lang w:val="pl-PL"/>
        </w:rPr>
        <w:t>z</w:t>
      </w:r>
      <w:r w:rsidR="00AA3C46" w:rsidRPr="00AA3C46">
        <w:rPr>
          <w:rFonts w:ascii="Calibri Light" w:hAnsi="Calibri Light" w:cs="Calibri Light"/>
          <w:lang w:val="pl-PL"/>
        </w:rPr>
        <w:t xml:space="preserve">asad </w:t>
      </w:r>
      <w:r w:rsidR="007241F2">
        <w:rPr>
          <w:rFonts w:ascii="Calibri Light" w:hAnsi="Calibri Light" w:cs="Calibri Light"/>
          <w:lang w:val="pl-PL"/>
        </w:rPr>
        <w:t xml:space="preserve">losowania do Mistrzostw Polski w </w:t>
      </w:r>
      <w:r w:rsidR="00AA3C46" w:rsidRPr="00AA3C46">
        <w:rPr>
          <w:rFonts w:ascii="Calibri Light" w:hAnsi="Calibri Light" w:cs="Calibri Light"/>
          <w:lang w:val="pl-PL"/>
        </w:rPr>
        <w:t>sezon</w:t>
      </w:r>
      <w:r w:rsidR="007241F2">
        <w:rPr>
          <w:rFonts w:ascii="Calibri Light" w:hAnsi="Calibri Light" w:cs="Calibri Light"/>
          <w:lang w:val="pl-PL"/>
        </w:rPr>
        <w:t>ie</w:t>
      </w:r>
      <w:r w:rsidR="00AA3C46" w:rsidRPr="00AA3C46">
        <w:rPr>
          <w:rFonts w:ascii="Calibri Light" w:hAnsi="Calibri Light" w:cs="Calibri Light"/>
          <w:lang w:val="pl-PL"/>
        </w:rPr>
        <w:t xml:space="preserve"> 2020/2021</w:t>
      </w:r>
    </w:p>
    <w:p w14:paraId="5AD4E581" w14:textId="175E3784" w:rsidR="00714A3E" w:rsidRPr="00CE617E" w:rsidRDefault="00714A3E" w:rsidP="00AA3C46">
      <w:pPr>
        <w:spacing w:before="120" w:after="120"/>
        <w:jc w:val="center"/>
        <w:rPr>
          <w:rFonts w:ascii="Calibri Light" w:hAnsi="Calibri Light" w:cs="Calibri Light"/>
          <w:lang w:val="pl-PL"/>
        </w:rPr>
      </w:pPr>
    </w:p>
    <w:p w14:paraId="16CF9EE8" w14:textId="77777777" w:rsidR="00CE617E" w:rsidRPr="00CE617E" w:rsidRDefault="00CE617E" w:rsidP="00AA3C46">
      <w:pPr>
        <w:spacing w:before="120" w:after="120"/>
        <w:jc w:val="center"/>
        <w:rPr>
          <w:rFonts w:ascii="Calibri Light" w:hAnsi="Calibri Light" w:cs="Calibri Light"/>
          <w:lang w:val="pl-PL"/>
        </w:rPr>
      </w:pPr>
    </w:p>
    <w:p w14:paraId="19384835" w14:textId="61C143D7" w:rsidR="00714A3E" w:rsidRPr="00CE617E" w:rsidRDefault="00714A3E" w:rsidP="00AA3C46">
      <w:pPr>
        <w:spacing w:before="120" w:after="120"/>
        <w:jc w:val="both"/>
        <w:rPr>
          <w:rFonts w:ascii="Calibri Light" w:hAnsi="Calibri Light" w:cs="Calibri Light"/>
          <w:lang w:val="pl-PL"/>
        </w:rPr>
      </w:pPr>
      <w:r w:rsidRPr="00CE617E">
        <w:rPr>
          <w:rFonts w:ascii="Calibri Light" w:hAnsi="Calibri Light" w:cs="Calibri Light"/>
          <w:lang w:val="pl-PL"/>
        </w:rPr>
        <w:t xml:space="preserve">Zarząd Polskiego Związku Badmintona, działając na podstawie § </w:t>
      </w:r>
      <w:r w:rsidR="00614417">
        <w:rPr>
          <w:rFonts w:ascii="Calibri Light" w:hAnsi="Calibri Light" w:cs="Calibri Light"/>
          <w:lang w:val="pl-PL"/>
        </w:rPr>
        <w:t>46</w:t>
      </w:r>
      <w:r w:rsidRPr="00CE617E">
        <w:rPr>
          <w:rFonts w:ascii="Calibri Light" w:hAnsi="Calibri Light" w:cs="Calibri Light"/>
          <w:lang w:val="pl-PL"/>
        </w:rPr>
        <w:t xml:space="preserve"> Statutu</w:t>
      </w:r>
      <w:r w:rsidR="00614417">
        <w:rPr>
          <w:rFonts w:ascii="Calibri Light" w:hAnsi="Calibri Light" w:cs="Calibri Light"/>
          <w:lang w:val="pl-PL"/>
        </w:rPr>
        <w:t xml:space="preserve">, pkt </w:t>
      </w:r>
      <w:r w:rsidR="00AA3C46">
        <w:rPr>
          <w:rFonts w:ascii="Calibri Light" w:hAnsi="Calibri Light" w:cs="Calibri Light"/>
          <w:lang w:val="pl-PL"/>
        </w:rPr>
        <w:t>12</w:t>
      </w:r>
      <w:r w:rsidR="00614417">
        <w:rPr>
          <w:rFonts w:ascii="Calibri Light" w:hAnsi="Calibri Light" w:cs="Calibri Light"/>
          <w:lang w:val="pl-PL"/>
        </w:rPr>
        <w:t>,</w:t>
      </w:r>
      <w:r w:rsidRPr="00CE617E">
        <w:rPr>
          <w:rFonts w:ascii="Calibri Light" w:hAnsi="Calibri Light" w:cs="Calibri Light"/>
          <w:lang w:val="pl-PL"/>
        </w:rPr>
        <w:t xml:space="preserve"> tekst jednolity z dnia 6.10.2012 r., zatwierdzony przez Krajowy Rejestr Sądowy w dniu 1.02.2013 r., uchwala co następuje:</w:t>
      </w:r>
    </w:p>
    <w:p w14:paraId="189782B9" w14:textId="3BBF8884" w:rsidR="00714A3E" w:rsidRDefault="00714A3E" w:rsidP="00AA3C46">
      <w:pPr>
        <w:spacing w:before="120" w:after="120"/>
        <w:jc w:val="center"/>
        <w:rPr>
          <w:rFonts w:ascii="Calibri Light" w:hAnsi="Calibri Light" w:cs="Calibri Light"/>
          <w:lang w:val="pl-PL"/>
        </w:rPr>
      </w:pPr>
      <w:r w:rsidRPr="000B2838">
        <w:rPr>
          <w:rFonts w:ascii="Calibri Light" w:hAnsi="Calibri Light" w:cs="Calibri Light"/>
          <w:lang w:val="pl-PL"/>
        </w:rPr>
        <w:t xml:space="preserve">§ 1 </w:t>
      </w:r>
    </w:p>
    <w:p w14:paraId="15B5ADEE" w14:textId="5A76EF22" w:rsidR="00AA3C46" w:rsidRPr="00AA3C46" w:rsidRDefault="00AA3C46" w:rsidP="00AA3C46">
      <w:pPr>
        <w:spacing w:before="120" w:after="120"/>
        <w:rPr>
          <w:rFonts w:ascii="Calibri Light" w:hAnsi="Calibri Light" w:cs="Calibri Light"/>
          <w:lang w:val="pl-PL"/>
        </w:rPr>
      </w:pPr>
      <w:r>
        <w:rPr>
          <w:rFonts w:ascii="Calibri Light" w:hAnsi="Calibri Light" w:cs="Calibri Light"/>
          <w:lang w:val="pl-PL"/>
        </w:rPr>
        <w:t>Ze względu na ograniczenia w organizacji i przeprowadzaniu zawodów wynikające z regulacji administracyjnych w związku z COVID-19, Zarząd Polskiego Związku Badmintona określa „</w:t>
      </w:r>
      <w:r w:rsidRPr="00AA3C46">
        <w:rPr>
          <w:rFonts w:ascii="Calibri Light" w:hAnsi="Calibri Light" w:cs="Calibri Light"/>
          <w:lang w:val="pl-PL"/>
        </w:rPr>
        <w:t xml:space="preserve">Zasady </w:t>
      </w:r>
      <w:r w:rsidR="007241F2">
        <w:rPr>
          <w:rFonts w:ascii="Calibri Light" w:hAnsi="Calibri Light" w:cs="Calibri Light"/>
          <w:lang w:val="pl-PL"/>
        </w:rPr>
        <w:t>losowania do Mistrzostw Polski w</w:t>
      </w:r>
      <w:r w:rsidRPr="00AA3C46">
        <w:rPr>
          <w:rFonts w:ascii="Calibri Light" w:hAnsi="Calibri Light" w:cs="Calibri Light"/>
          <w:lang w:val="pl-PL"/>
        </w:rPr>
        <w:t xml:space="preserve"> sezon</w:t>
      </w:r>
      <w:r w:rsidR="007241F2">
        <w:rPr>
          <w:rFonts w:ascii="Calibri Light" w:hAnsi="Calibri Light" w:cs="Calibri Light"/>
          <w:lang w:val="pl-PL"/>
        </w:rPr>
        <w:t>ie</w:t>
      </w:r>
      <w:r w:rsidRPr="00AA3C46">
        <w:rPr>
          <w:rFonts w:ascii="Calibri Light" w:hAnsi="Calibri Light" w:cs="Calibri Light"/>
          <w:lang w:val="pl-PL"/>
        </w:rPr>
        <w:t xml:space="preserve"> 2020/2021</w:t>
      </w:r>
      <w:r>
        <w:rPr>
          <w:rFonts w:ascii="Calibri Light" w:hAnsi="Calibri Light" w:cs="Calibri Light"/>
          <w:lang w:val="pl-PL"/>
        </w:rPr>
        <w:t>”</w:t>
      </w:r>
    </w:p>
    <w:p w14:paraId="3DE50320" w14:textId="3767B8DC" w:rsidR="00AA3C46" w:rsidRDefault="00AA3C46" w:rsidP="007241F2">
      <w:pPr>
        <w:spacing w:before="120" w:after="120"/>
        <w:rPr>
          <w:rFonts w:ascii="Calibri Light" w:hAnsi="Calibri Light" w:cs="Calibri Light"/>
          <w:lang w:val="pl-PL"/>
        </w:rPr>
      </w:pPr>
      <w:r w:rsidRPr="007241F2">
        <w:rPr>
          <w:rFonts w:ascii="Calibri Light" w:hAnsi="Calibri Light" w:cs="Calibri Light"/>
          <w:lang w:val="pl-PL"/>
        </w:rPr>
        <w:t xml:space="preserve">Losowania do wszystkich Mistrzostw Polski </w:t>
      </w:r>
      <w:r w:rsidR="00A46910" w:rsidRPr="007241F2">
        <w:rPr>
          <w:rFonts w:ascii="Calibri Light" w:hAnsi="Calibri Light" w:cs="Calibri Light"/>
          <w:lang w:val="pl-PL"/>
        </w:rPr>
        <w:t>sezonu 20</w:t>
      </w:r>
      <w:r w:rsidR="007241F2" w:rsidRPr="007241F2">
        <w:rPr>
          <w:rFonts w:ascii="Calibri Light" w:hAnsi="Calibri Light" w:cs="Calibri Light"/>
          <w:lang w:val="pl-PL"/>
        </w:rPr>
        <w:t>20</w:t>
      </w:r>
      <w:r w:rsidR="00A46910" w:rsidRPr="007241F2">
        <w:rPr>
          <w:rFonts w:ascii="Calibri Light" w:hAnsi="Calibri Light" w:cs="Calibri Light"/>
          <w:lang w:val="pl-PL"/>
        </w:rPr>
        <w:t>/202</w:t>
      </w:r>
      <w:r w:rsidR="007241F2" w:rsidRPr="007241F2">
        <w:rPr>
          <w:rFonts w:ascii="Calibri Light" w:hAnsi="Calibri Light" w:cs="Calibri Light"/>
          <w:lang w:val="pl-PL"/>
        </w:rPr>
        <w:t>1</w:t>
      </w:r>
      <w:r w:rsidR="00A46910" w:rsidRPr="007241F2">
        <w:rPr>
          <w:rFonts w:ascii="Calibri Light" w:hAnsi="Calibri Light" w:cs="Calibri Light"/>
          <w:lang w:val="pl-PL"/>
        </w:rPr>
        <w:t xml:space="preserve"> </w:t>
      </w:r>
      <w:r w:rsidRPr="007241F2">
        <w:rPr>
          <w:rFonts w:ascii="Calibri Light" w:hAnsi="Calibri Light" w:cs="Calibri Light"/>
          <w:lang w:val="pl-PL"/>
        </w:rPr>
        <w:t xml:space="preserve">odbędą się w siedzibie Polskiego Związku Badmintona </w:t>
      </w:r>
    </w:p>
    <w:p w14:paraId="226D1767" w14:textId="1F27250B" w:rsidR="007241F2" w:rsidRPr="007241F2" w:rsidRDefault="007241F2" w:rsidP="007241F2">
      <w:pPr>
        <w:spacing w:before="120" w:after="120"/>
        <w:rPr>
          <w:rFonts w:ascii="Calibri Light" w:hAnsi="Calibri Light" w:cs="Calibri Light"/>
          <w:lang w:val="pl-PL"/>
        </w:rPr>
      </w:pPr>
      <w:r w:rsidRPr="007241F2">
        <w:rPr>
          <w:rFonts w:ascii="Calibri Light" w:hAnsi="Calibri Light" w:cs="Calibri Light"/>
          <w:lang w:val="pl-PL"/>
        </w:rPr>
        <w:t xml:space="preserve">Za </w:t>
      </w:r>
      <w:r>
        <w:rPr>
          <w:rFonts w:ascii="Calibri Light" w:hAnsi="Calibri Light" w:cs="Calibri Light"/>
          <w:lang w:val="pl-PL"/>
        </w:rPr>
        <w:t xml:space="preserve">przeprowadzenie </w:t>
      </w:r>
      <w:r w:rsidRPr="007241F2">
        <w:rPr>
          <w:rFonts w:ascii="Calibri Light" w:hAnsi="Calibri Light" w:cs="Calibri Light"/>
          <w:lang w:val="pl-PL"/>
        </w:rPr>
        <w:t>losowani</w:t>
      </w:r>
      <w:r>
        <w:rPr>
          <w:rFonts w:ascii="Calibri Light" w:hAnsi="Calibri Light" w:cs="Calibri Light"/>
          <w:lang w:val="pl-PL"/>
        </w:rPr>
        <w:t>a</w:t>
      </w:r>
      <w:r w:rsidRPr="007241F2">
        <w:rPr>
          <w:rFonts w:ascii="Calibri Light" w:hAnsi="Calibri Light" w:cs="Calibri Light"/>
          <w:lang w:val="pl-PL"/>
        </w:rPr>
        <w:t xml:space="preserve"> do Mistrzostw Polski odpowiedzialny jest Marek Krawczyk</w:t>
      </w:r>
      <w:r>
        <w:rPr>
          <w:rFonts w:ascii="Calibri Light" w:hAnsi="Calibri Light" w:cs="Calibri Light"/>
          <w:lang w:val="pl-PL"/>
        </w:rPr>
        <w:t>, Członek Zarządu do spraw sędziów</w:t>
      </w:r>
      <w:r w:rsidRPr="007241F2">
        <w:rPr>
          <w:rFonts w:ascii="Calibri Light" w:hAnsi="Calibri Light" w:cs="Calibri Light"/>
          <w:lang w:val="pl-PL"/>
        </w:rPr>
        <w:t xml:space="preserve"> </w:t>
      </w:r>
      <w:r>
        <w:rPr>
          <w:rFonts w:ascii="Calibri Light" w:hAnsi="Calibri Light" w:cs="Calibri Light"/>
          <w:lang w:val="pl-PL"/>
        </w:rPr>
        <w:t>i rozgrywek.</w:t>
      </w:r>
    </w:p>
    <w:p w14:paraId="212BA531" w14:textId="77777777" w:rsidR="007241F2" w:rsidRPr="007241F2" w:rsidRDefault="007241F2" w:rsidP="007241F2">
      <w:pPr>
        <w:spacing w:before="120" w:after="120"/>
        <w:rPr>
          <w:rFonts w:ascii="Calibri Light" w:hAnsi="Calibri Light" w:cs="Calibri Light"/>
          <w:lang w:val="pl-PL"/>
        </w:rPr>
      </w:pPr>
    </w:p>
    <w:p w14:paraId="6CC42456" w14:textId="1FDDEDDC" w:rsidR="009852ED" w:rsidRDefault="009852ED" w:rsidP="00614417">
      <w:pPr>
        <w:spacing w:before="120" w:after="120"/>
        <w:jc w:val="center"/>
        <w:rPr>
          <w:rFonts w:ascii="Calibri Light" w:hAnsi="Calibri Light" w:cs="Calibri Light"/>
          <w:lang w:val="pl-PL"/>
        </w:rPr>
      </w:pPr>
      <w:r w:rsidRPr="00CE617E">
        <w:rPr>
          <w:rFonts w:ascii="Calibri Light" w:hAnsi="Calibri Light" w:cs="Calibri Light"/>
          <w:lang w:val="pl-PL"/>
        </w:rPr>
        <w:t xml:space="preserve">§ </w:t>
      </w:r>
      <w:r w:rsidR="00C35061">
        <w:rPr>
          <w:rFonts w:ascii="Calibri Light" w:hAnsi="Calibri Light" w:cs="Calibri Light"/>
          <w:lang w:val="pl-PL"/>
        </w:rPr>
        <w:t>2</w:t>
      </w:r>
    </w:p>
    <w:p w14:paraId="08C8AEDC" w14:textId="66AB4F5B" w:rsidR="00CE617E" w:rsidRPr="00CE617E" w:rsidRDefault="00714A3E" w:rsidP="00CE617E">
      <w:pPr>
        <w:spacing w:before="120" w:after="120"/>
        <w:jc w:val="both"/>
        <w:rPr>
          <w:rFonts w:ascii="Calibri Light" w:hAnsi="Calibri Light" w:cs="Calibri Light"/>
          <w:lang w:val="pl-PL"/>
        </w:rPr>
      </w:pPr>
      <w:r w:rsidRPr="00CE617E">
        <w:rPr>
          <w:rFonts w:ascii="Calibri Light" w:hAnsi="Calibri Light" w:cs="Calibri Light"/>
          <w:lang w:val="pl-PL"/>
        </w:rPr>
        <w:t>Uchwałę podjęto</w:t>
      </w:r>
      <w:r w:rsidR="00EC2005">
        <w:rPr>
          <w:rFonts w:ascii="Calibri Light" w:hAnsi="Calibri Light" w:cs="Calibri Light"/>
          <w:lang w:val="pl-PL"/>
        </w:rPr>
        <w:t xml:space="preserve"> </w:t>
      </w:r>
      <w:r w:rsidR="008B45EA">
        <w:rPr>
          <w:rFonts w:ascii="Calibri Light" w:hAnsi="Calibri Light" w:cs="Calibri Light"/>
          <w:lang w:val="pl-PL"/>
        </w:rPr>
        <w:t>jednogłośnie</w:t>
      </w:r>
      <w:r w:rsidRPr="00CE617E">
        <w:rPr>
          <w:rFonts w:ascii="Calibri Light" w:hAnsi="Calibri Light" w:cs="Calibri Light"/>
          <w:lang w:val="pl-PL"/>
        </w:rPr>
        <w:t xml:space="preserve"> w drodze mailowej, zgodnie z § 5, ust. 2 Regulaminu organizacji i funkcjonowania Zarządu PZBad.</w:t>
      </w:r>
    </w:p>
    <w:p w14:paraId="22E7EE8C" w14:textId="77385614" w:rsidR="00CE617E" w:rsidRPr="00CE617E" w:rsidRDefault="00714A3E" w:rsidP="00CE617E">
      <w:pPr>
        <w:spacing w:before="120" w:after="120"/>
        <w:jc w:val="center"/>
        <w:rPr>
          <w:rFonts w:ascii="Calibri Light" w:hAnsi="Calibri Light" w:cs="Calibri Light"/>
          <w:lang w:val="pl-PL"/>
        </w:rPr>
      </w:pPr>
      <w:r w:rsidRPr="00CE617E">
        <w:rPr>
          <w:rFonts w:ascii="Calibri Light" w:hAnsi="Calibri Light" w:cs="Calibri Light"/>
          <w:lang w:val="pl-PL"/>
        </w:rPr>
        <w:t xml:space="preserve">§ </w:t>
      </w:r>
      <w:r w:rsidR="00C35061">
        <w:rPr>
          <w:rFonts w:ascii="Calibri Light" w:hAnsi="Calibri Light" w:cs="Calibri Light"/>
          <w:lang w:val="pl-PL"/>
        </w:rPr>
        <w:t>3</w:t>
      </w:r>
    </w:p>
    <w:p w14:paraId="0460B881" w14:textId="15E8E6B8" w:rsidR="009469F0" w:rsidRPr="00CE617E" w:rsidRDefault="00714A3E" w:rsidP="00CE617E">
      <w:pPr>
        <w:spacing w:before="120" w:after="120"/>
        <w:jc w:val="both"/>
        <w:rPr>
          <w:rFonts w:ascii="Calibri Light" w:hAnsi="Calibri Light" w:cs="Calibri Light"/>
          <w:lang w:val="pl-PL"/>
        </w:rPr>
      </w:pPr>
      <w:r w:rsidRPr="00CE617E">
        <w:rPr>
          <w:rFonts w:ascii="Calibri Light" w:hAnsi="Calibri Light" w:cs="Calibri Light"/>
          <w:lang w:val="pl-PL"/>
        </w:rPr>
        <w:t>Uchwała wchodzi w życie z dniem podjęcia</w:t>
      </w:r>
    </w:p>
    <w:sectPr w:rsidR="009469F0" w:rsidRPr="00CE617E" w:rsidSect="00C3506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1418" w:bottom="2552" w:left="1418" w:header="709" w:footer="116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2CA65" w14:textId="77777777" w:rsidR="00850508" w:rsidRDefault="00850508">
      <w:r>
        <w:separator/>
      </w:r>
    </w:p>
  </w:endnote>
  <w:endnote w:type="continuationSeparator" w:id="0">
    <w:p w14:paraId="41DE889D" w14:textId="77777777" w:rsidR="00850508" w:rsidRDefault="0085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239D" w14:textId="12007317" w:rsidR="003919A5" w:rsidRPr="004D1DE0" w:rsidRDefault="003919A5" w:rsidP="004F251D">
    <w:pPr>
      <w:pStyle w:val="NagwekistopkaA"/>
      <w:tabs>
        <w:tab w:val="clear" w:pos="9020"/>
        <w:tab w:val="center" w:pos="4819"/>
        <w:tab w:val="right" w:pos="9612"/>
      </w:tabs>
      <w:jc w:val="right"/>
      <w:rPr>
        <w:rFonts w:ascii="Arial" w:hAnsi="Arial" w:cs="Arial"/>
        <w:color w:val="061362"/>
        <w:sz w:val="18"/>
        <w:szCs w:val="18"/>
        <w:u w:color="021F64"/>
      </w:rPr>
    </w:pPr>
    <w:r>
      <w:rPr>
        <w:rFonts w:ascii="Arial" w:hAnsi="Arial" w:cs="Arial"/>
        <w:color w:val="061362"/>
        <w:sz w:val="18"/>
        <w:szCs w:val="18"/>
        <w:u w:color="021F64"/>
      </w:rPr>
      <w:fldChar w:fldCharType="begin"/>
    </w:r>
    <w:r>
      <w:rPr>
        <w:rFonts w:ascii="Arial" w:hAnsi="Arial" w:cs="Arial"/>
        <w:color w:val="061362"/>
        <w:sz w:val="18"/>
        <w:szCs w:val="18"/>
        <w:u w:color="021F64"/>
      </w:rPr>
      <w:instrText xml:space="preserve"> PAGE  \* ArabicDash  \* MERGEFORMAT </w:instrText>
    </w:r>
    <w:r>
      <w:rPr>
        <w:rFonts w:ascii="Arial" w:hAnsi="Arial" w:cs="Arial"/>
        <w:color w:val="061362"/>
        <w:sz w:val="18"/>
        <w:szCs w:val="18"/>
        <w:u w:color="021F64"/>
      </w:rPr>
      <w:fldChar w:fldCharType="separate"/>
    </w:r>
    <w:r w:rsidR="00425431">
      <w:rPr>
        <w:rFonts w:ascii="Arial" w:hAnsi="Arial" w:cs="Arial"/>
        <w:noProof/>
        <w:color w:val="061362"/>
        <w:sz w:val="18"/>
        <w:szCs w:val="18"/>
        <w:u w:color="021F64"/>
      </w:rPr>
      <w:t>- 2 -</w:t>
    </w:r>
    <w:r>
      <w:rPr>
        <w:rFonts w:ascii="Arial" w:hAnsi="Arial" w:cs="Arial"/>
        <w:color w:val="061362"/>
        <w:sz w:val="18"/>
        <w:szCs w:val="18"/>
        <w:u w:color="021F64"/>
      </w:rPr>
      <w:fldChar w:fldCharType="end"/>
    </w:r>
    <w:r>
      <w:rPr>
        <w:noProof/>
        <w:color w:val="061362"/>
        <w:lang w:val="en-US" w:eastAsia="en-US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A5C3C67" wp14:editId="6054415F">
              <wp:simplePos x="0" y="0"/>
              <wp:positionH relativeFrom="column">
                <wp:posOffset>-279400</wp:posOffset>
              </wp:positionH>
              <wp:positionV relativeFrom="paragraph">
                <wp:posOffset>74295</wp:posOffset>
              </wp:positionV>
              <wp:extent cx="2948305" cy="470535"/>
              <wp:effectExtent l="6350" t="7620" r="7620" b="762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830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6C1C9" w14:textId="26F79B5C" w:rsidR="003919A5" w:rsidRPr="004D1DE0" w:rsidRDefault="003919A5">
                          <w:pPr>
                            <w:rPr>
                              <w:color w:val="061362"/>
                            </w:rPr>
                          </w:pPr>
                          <w:r w:rsidRPr="004D1DE0">
                            <w:rPr>
                              <w:color w:val="061362"/>
                            </w:rPr>
                            <w:t>POLSKI ZWIĄZEK BADMINTONA</w:t>
                          </w:r>
                        </w:p>
                        <w:p w14:paraId="040FEA06" w14:textId="7BA6250B" w:rsidR="003919A5" w:rsidRPr="004D1DE0" w:rsidRDefault="003919A5">
                          <w:pPr>
                            <w:rPr>
                              <w:color w:val="E23A18"/>
                              <w:lang w:val="pl-PL"/>
                            </w:rPr>
                          </w:pPr>
                          <w:r w:rsidRPr="004D1DE0">
                            <w:rPr>
                              <w:color w:val="E23A18"/>
                            </w:rPr>
                            <w:t>POLISH BADMINTON ASSOCI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C3C6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22pt;margin-top:5.85pt;width:232.15pt;height:37.0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" strokecolor="white">
              <v:textbox>
                <w:txbxContent>
                  <w:p w14:paraId="79A6C1C9" w14:textId="26F79B5C" w:rsidR="003919A5" w:rsidRPr="004D1DE0" w:rsidRDefault="003919A5">
                    <w:pPr>
                      <w:rPr>
                        <w:color w:val="061362"/>
                      </w:rPr>
                    </w:pPr>
                    <w:r w:rsidRPr="004D1DE0">
                      <w:rPr>
                        <w:color w:val="061362"/>
                      </w:rPr>
                      <w:t>POLSKI ZWIĄZEK BADMINTONA</w:t>
                    </w:r>
                  </w:p>
                  <w:p w14:paraId="040FEA06" w14:textId="7BA6250B" w:rsidR="003919A5" w:rsidRPr="004D1DE0" w:rsidRDefault="003919A5">
                    <w:pPr>
                      <w:rPr>
                        <w:color w:val="E23A18"/>
                        <w:lang w:val="pl-PL"/>
                      </w:rPr>
                    </w:pPr>
                    <w:r w:rsidRPr="004D1DE0">
                      <w:rPr>
                        <w:color w:val="E23A18"/>
                      </w:rPr>
                      <w:t>POLISH BADMINTON ASSOCI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color w:val="061362"/>
        <w:sz w:val="18"/>
        <w:szCs w:val="18"/>
        <w:u w:color="021F64"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CAD24FA" wp14:editId="1B5CBD9E">
              <wp:simplePos x="0" y="0"/>
              <wp:positionH relativeFrom="column">
                <wp:posOffset>-279400</wp:posOffset>
              </wp:positionH>
              <wp:positionV relativeFrom="paragraph">
                <wp:posOffset>-24130</wp:posOffset>
              </wp:positionV>
              <wp:extent cx="6658610" cy="0"/>
              <wp:effectExtent l="25400" t="23495" r="21590" b="24130"/>
              <wp:wrapNone/>
              <wp:docPr id="3" name="Łącznik prosty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614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E725D5" id="Łącznik prosty 2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pt,-1.9pt" to="502.3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" strokecolor="#061466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210D" w14:textId="58D77753" w:rsidR="003919A5" w:rsidRPr="004D1DE0" w:rsidRDefault="003919A5" w:rsidP="009942EE">
    <w:pPr>
      <w:pStyle w:val="NagwekistopkaA"/>
      <w:tabs>
        <w:tab w:val="clear" w:pos="9020"/>
        <w:tab w:val="center" w:pos="4819"/>
        <w:tab w:val="right" w:pos="9612"/>
      </w:tabs>
      <w:jc w:val="right"/>
      <w:rPr>
        <w:rFonts w:ascii="Arial" w:hAnsi="Arial" w:cs="Arial"/>
        <w:color w:val="061362"/>
        <w:sz w:val="18"/>
        <w:szCs w:val="18"/>
        <w:u w:color="021F64"/>
      </w:rPr>
    </w:pPr>
    <w:r>
      <w:rPr>
        <w:noProof/>
        <w:color w:val="061362"/>
        <w:lang w:val="en-US" w:eastAsia="en-US"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18DD7D8B" wp14:editId="577F32BA">
              <wp:simplePos x="0" y="0"/>
              <wp:positionH relativeFrom="column">
                <wp:posOffset>-279400</wp:posOffset>
              </wp:positionH>
              <wp:positionV relativeFrom="paragraph">
                <wp:posOffset>74295</wp:posOffset>
              </wp:positionV>
              <wp:extent cx="2948305" cy="470535"/>
              <wp:effectExtent l="11430" t="9525" r="12065" b="5715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830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20363" w14:textId="77777777" w:rsidR="003919A5" w:rsidRPr="004D1DE0" w:rsidRDefault="003919A5" w:rsidP="009942EE">
                          <w:pPr>
                            <w:rPr>
                              <w:color w:val="061362"/>
                            </w:rPr>
                          </w:pPr>
                          <w:r w:rsidRPr="004D1DE0">
                            <w:rPr>
                              <w:color w:val="061362"/>
                            </w:rPr>
                            <w:t>POLSKI ZWIĄZEK BADMINTONA</w:t>
                          </w:r>
                        </w:p>
                        <w:p w14:paraId="5CA8BCE9" w14:textId="77777777" w:rsidR="003919A5" w:rsidRPr="004D1DE0" w:rsidRDefault="003919A5" w:rsidP="009942EE">
                          <w:pPr>
                            <w:rPr>
                              <w:color w:val="E23A18"/>
                              <w:lang w:val="pl-PL"/>
                            </w:rPr>
                          </w:pPr>
                          <w:r w:rsidRPr="004D1DE0">
                            <w:rPr>
                              <w:color w:val="E23A18"/>
                            </w:rPr>
                            <w:t>POLISH BADMINTON ASSOCI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D7D8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22pt;margin-top:5.85pt;width:232.15pt;height:37.0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" strokecolor="white">
              <v:textbox>
                <w:txbxContent>
                  <w:p w14:paraId="3FE20363" w14:textId="77777777" w:rsidR="003919A5" w:rsidRPr="004D1DE0" w:rsidRDefault="003919A5" w:rsidP="009942EE">
                    <w:pPr>
                      <w:rPr>
                        <w:color w:val="061362"/>
                      </w:rPr>
                    </w:pPr>
                    <w:r w:rsidRPr="004D1DE0">
                      <w:rPr>
                        <w:color w:val="061362"/>
                      </w:rPr>
                      <w:t>POLSKI ZWIĄZEK BADMINTONA</w:t>
                    </w:r>
                  </w:p>
                  <w:p w14:paraId="5CA8BCE9" w14:textId="77777777" w:rsidR="003919A5" w:rsidRPr="004D1DE0" w:rsidRDefault="003919A5" w:rsidP="009942EE">
                    <w:pPr>
                      <w:rPr>
                        <w:color w:val="E23A18"/>
                        <w:lang w:val="pl-PL"/>
                      </w:rPr>
                    </w:pPr>
                    <w:r w:rsidRPr="004D1DE0">
                      <w:rPr>
                        <w:color w:val="E23A18"/>
                      </w:rPr>
                      <w:t>POLISH BADMINTON ASSOCI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color w:val="061362"/>
        <w:sz w:val="18"/>
        <w:szCs w:val="18"/>
        <w:u w:color="021F64"/>
        <w:lang w:val="en-US"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425F985" wp14:editId="45C9E582">
              <wp:simplePos x="0" y="0"/>
              <wp:positionH relativeFrom="column">
                <wp:posOffset>-279400</wp:posOffset>
              </wp:positionH>
              <wp:positionV relativeFrom="paragraph">
                <wp:posOffset>-24130</wp:posOffset>
              </wp:positionV>
              <wp:extent cx="6658610" cy="0"/>
              <wp:effectExtent l="20955" t="25400" r="26035" b="222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614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2E2C" id="Line 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pt,-1.9pt" to="502.3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" strokecolor="#061466" strokeweight="3pt"/>
          </w:pict>
        </mc:Fallback>
      </mc:AlternateContent>
    </w:r>
    <w:r>
      <w:rPr>
        <w:rFonts w:ascii="Arial" w:hAnsi="Arial" w:cs="Arial"/>
        <w:color w:val="061362"/>
        <w:sz w:val="18"/>
        <w:szCs w:val="18"/>
        <w:u w:color="021F64"/>
      </w:rPr>
      <w:t>u</w:t>
    </w:r>
    <w:r w:rsidRPr="004D1DE0">
      <w:rPr>
        <w:rFonts w:ascii="Arial" w:hAnsi="Arial" w:cs="Arial"/>
        <w:color w:val="061362"/>
        <w:sz w:val="18"/>
        <w:szCs w:val="18"/>
        <w:u w:color="021F64"/>
      </w:rPr>
      <w:t xml:space="preserve">l. </w:t>
    </w:r>
    <w:r w:rsidR="007B411F">
      <w:rPr>
        <w:rFonts w:ascii="Arial" w:hAnsi="Arial" w:cs="Arial"/>
        <w:color w:val="061362"/>
        <w:sz w:val="18"/>
        <w:szCs w:val="18"/>
        <w:u w:color="021F64"/>
      </w:rPr>
      <w:t>Zgrupowania AK „Kampinos” 2</w:t>
    </w:r>
  </w:p>
  <w:p w14:paraId="513AB2DC" w14:textId="20DC325B" w:rsidR="003919A5" w:rsidRPr="004D1DE0" w:rsidRDefault="003919A5" w:rsidP="009942EE">
    <w:pPr>
      <w:pStyle w:val="NagwekistopkaA"/>
      <w:tabs>
        <w:tab w:val="clear" w:pos="9020"/>
        <w:tab w:val="center" w:pos="4819"/>
        <w:tab w:val="right" w:pos="9612"/>
      </w:tabs>
      <w:jc w:val="right"/>
      <w:rPr>
        <w:rFonts w:ascii="Arial" w:hAnsi="Arial" w:cs="Arial"/>
        <w:color w:val="061362"/>
        <w:sz w:val="18"/>
        <w:szCs w:val="18"/>
        <w:u w:color="021F64"/>
      </w:rPr>
    </w:pPr>
    <w:r w:rsidRPr="004D1DE0">
      <w:rPr>
        <w:rFonts w:ascii="Arial" w:hAnsi="Arial" w:cs="Arial"/>
        <w:color w:val="061362"/>
        <w:sz w:val="18"/>
        <w:szCs w:val="18"/>
        <w:u w:color="021F64"/>
      </w:rPr>
      <w:t>01-</w:t>
    </w:r>
    <w:r w:rsidR="007B411F">
      <w:rPr>
        <w:rFonts w:ascii="Arial" w:hAnsi="Arial" w:cs="Arial"/>
        <w:color w:val="061362"/>
        <w:sz w:val="18"/>
        <w:szCs w:val="18"/>
        <w:u w:color="021F64"/>
      </w:rPr>
      <w:t>943</w:t>
    </w:r>
    <w:r w:rsidRPr="004D1DE0">
      <w:rPr>
        <w:rFonts w:ascii="Arial" w:hAnsi="Arial" w:cs="Arial"/>
        <w:color w:val="061362"/>
        <w:sz w:val="18"/>
        <w:szCs w:val="18"/>
        <w:u w:color="021F64"/>
      </w:rPr>
      <w:t xml:space="preserve"> Warszawa</w:t>
    </w:r>
    <w:r w:rsidRPr="004D1DE0">
      <w:rPr>
        <w:rStyle w:val="None"/>
        <w:rFonts w:ascii="Arial" w:hAnsi="Arial" w:cs="Arial"/>
        <w:color w:val="061362"/>
        <w:sz w:val="18"/>
        <w:szCs w:val="18"/>
        <w:u w:color="021F64"/>
        <w:lang w:val="de-DE"/>
      </w:rPr>
      <w:t xml:space="preserve"> </w:t>
    </w:r>
  </w:p>
  <w:p w14:paraId="53EC722B" w14:textId="77777777" w:rsidR="003919A5" w:rsidRPr="009942EE" w:rsidRDefault="003919A5" w:rsidP="009942EE">
    <w:pPr>
      <w:pStyle w:val="NagwekistopkaA"/>
      <w:tabs>
        <w:tab w:val="clear" w:pos="9020"/>
        <w:tab w:val="center" w:pos="4819"/>
        <w:tab w:val="right" w:pos="9612"/>
      </w:tabs>
      <w:jc w:val="right"/>
      <w:rPr>
        <w:rFonts w:ascii="Arial" w:hAnsi="Arial" w:cs="Arial"/>
        <w:color w:val="061362"/>
        <w:sz w:val="18"/>
        <w:szCs w:val="18"/>
        <w:u w:color="021F64"/>
      </w:rPr>
    </w:pPr>
    <w:r w:rsidRPr="004D1DE0">
      <w:rPr>
        <w:rFonts w:ascii="Arial" w:hAnsi="Arial" w:cs="Arial"/>
        <w:color w:val="061362"/>
        <w:sz w:val="18"/>
        <w:szCs w:val="18"/>
        <w:u w:color="021F64"/>
        <w:lang w:val="fr-FR"/>
      </w:rPr>
      <w:t>tel/fax 22 412 10 31</w:t>
    </w:r>
  </w:p>
  <w:p w14:paraId="30E4CA11" w14:textId="77777777" w:rsidR="003919A5" w:rsidRPr="004D1DE0" w:rsidRDefault="003919A5" w:rsidP="009942EE">
    <w:pPr>
      <w:pStyle w:val="NagwekistopkaA"/>
      <w:tabs>
        <w:tab w:val="clear" w:pos="9020"/>
        <w:tab w:val="center" w:pos="4819"/>
        <w:tab w:val="right" w:pos="9612"/>
      </w:tabs>
      <w:jc w:val="right"/>
      <w:rPr>
        <w:rFonts w:ascii="Arial" w:hAnsi="Arial" w:cs="Arial"/>
        <w:color w:val="061362"/>
        <w:sz w:val="18"/>
        <w:szCs w:val="18"/>
        <w:lang w:val="en-US"/>
      </w:rPr>
    </w:pPr>
    <w:r w:rsidRPr="004D1DE0">
      <w:rPr>
        <w:rFonts w:ascii="Arial" w:hAnsi="Arial" w:cs="Arial"/>
        <w:color w:val="061362"/>
        <w:sz w:val="18"/>
        <w:szCs w:val="18"/>
        <w:u w:color="021F64"/>
        <w:lang w:val="de-DE"/>
      </w:rPr>
      <w:t xml:space="preserve">email: </w:t>
    </w:r>
    <w:r w:rsidR="007241F2">
      <w:fldChar w:fldCharType="begin"/>
    </w:r>
    <w:r w:rsidR="007241F2" w:rsidRPr="007241F2">
      <w:rPr>
        <w:lang w:val="en-US"/>
      </w:rPr>
      <w:instrText xml:space="preserve"> HYPERLINK "mailto:sekretariat@pzbad.pl" </w:instrText>
    </w:r>
    <w:r w:rsidR="007241F2">
      <w:fldChar w:fldCharType="separate"/>
    </w:r>
    <w:r w:rsidRPr="004D1DE0">
      <w:rPr>
        <w:rStyle w:val="Hyperlink0"/>
        <w:rFonts w:ascii="Arial" w:hAnsi="Arial" w:cs="Arial"/>
        <w:color w:val="061362"/>
        <w:sz w:val="18"/>
        <w:szCs w:val="18"/>
        <w:lang w:val="de-DE"/>
      </w:rPr>
      <w:t>sekretariat@pzbad.pl</w:t>
    </w:r>
    <w:r w:rsidR="007241F2">
      <w:rPr>
        <w:rStyle w:val="Hyperlink0"/>
        <w:rFonts w:ascii="Arial" w:hAnsi="Arial" w:cs="Arial"/>
        <w:color w:val="061362"/>
        <w:sz w:val="18"/>
        <w:szCs w:val="18"/>
        <w:lang w:val="de-DE"/>
      </w:rPr>
      <w:fldChar w:fldCharType="end"/>
    </w:r>
  </w:p>
  <w:p w14:paraId="0B946214" w14:textId="3A0CE475" w:rsidR="003919A5" w:rsidRPr="009942EE" w:rsidRDefault="003919A5" w:rsidP="009942EE">
    <w:pPr>
      <w:pStyle w:val="Stopka"/>
      <w:tabs>
        <w:tab w:val="clear" w:pos="4536"/>
        <w:tab w:val="center" w:pos="3544"/>
      </w:tabs>
      <w:jc w:val="right"/>
      <w:rPr>
        <w:rFonts w:ascii="Arial" w:hAnsi="Arial" w:cs="Arial"/>
        <w:color w:val="061362"/>
        <w:sz w:val="18"/>
        <w:szCs w:val="18"/>
        <w:u w:color="021F64"/>
        <w:lang w:val="en-US"/>
      </w:rPr>
    </w:pPr>
    <w:r>
      <w:rPr>
        <w:rStyle w:val="None"/>
        <w:rFonts w:ascii="Arial" w:hAnsi="Arial" w:cs="Arial"/>
        <w:color w:val="061362"/>
        <w:sz w:val="18"/>
        <w:szCs w:val="18"/>
        <w:u w:color="021F64"/>
        <w:lang w:val="de-DE"/>
      </w:rPr>
      <w:tab/>
    </w:r>
    <w:r w:rsidRPr="004D1DE0">
      <w:rPr>
        <w:rStyle w:val="None"/>
        <w:rFonts w:ascii="Arial" w:hAnsi="Arial" w:cs="Arial"/>
        <w:color w:val="061362"/>
        <w:sz w:val="18"/>
        <w:szCs w:val="18"/>
        <w:u w:color="021F64"/>
        <w:lang w:val="de-DE"/>
      </w:rPr>
      <w:t>NIP: 113-03-54-760</w:t>
    </w:r>
    <w:r w:rsidRPr="004D1DE0">
      <w:rPr>
        <w:rStyle w:val="None"/>
        <w:rFonts w:ascii="Arial" w:hAnsi="Arial" w:cs="Arial"/>
        <w:color w:val="061362"/>
        <w:sz w:val="18"/>
        <w:szCs w:val="18"/>
        <w:u w:color="021F6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14FF" w14:textId="77777777" w:rsidR="00850508" w:rsidRDefault="00850508">
      <w:r>
        <w:separator/>
      </w:r>
    </w:p>
  </w:footnote>
  <w:footnote w:type="continuationSeparator" w:id="0">
    <w:p w14:paraId="76C78E78" w14:textId="77777777" w:rsidR="00850508" w:rsidRDefault="00850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D6261" w14:textId="009B2D95" w:rsidR="003919A5" w:rsidRPr="003E1695" w:rsidRDefault="003919A5" w:rsidP="004F251D">
    <w:pPr>
      <w:pStyle w:val="NagwekistopkaA"/>
      <w:tabs>
        <w:tab w:val="clear" w:pos="9020"/>
        <w:tab w:val="center" w:pos="4819"/>
        <w:tab w:val="right" w:pos="9356"/>
      </w:tabs>
      <w:ind w:right="418"/>
      <w:jc w:val="right"/>
      <w:rPr>
        <w:rFonts w:ascii="Arial" w:hAnsi="Arial" w:cs="Arial"/>
        <w:b/>
        <w:bCs/>
        <w:color w:val="061362"/>
        <w:sz w:val="22"/>
        <w:szCs w:val="22"/>
      </w:rPr>
    </w:pPr>
    <w:r w:rsidRPr="003E1695">
      <w:rPr>
        <w:rStyle w:val="None"/>
        <w:rFonts w:ascii="Arial" w:hAnsi="Arial" w:cs="Arial"/>
        <w:noProof/>
        <w:color w:val="061362"/>
        <w:lang w:val="en-US" w:eastAsia="en-US"/>
      </w:rPr>
      <w:drawing>
        <wp:anchor distT="152400" distB="152400" distL="152400" distR="152400" simplePos="0" relativeHeight="251649536" behindDoc="0" locked="0" layoutInCell="1" allowOverlap="1" wp14:anchorId="059C70DF" wp14:editId="0B9BA4B8">
          <wp:simplePos x="0" y="0"/>
          <wp:positionH relativeFrom="margin">
            <wp:posOffset>14605</wp:posOffset>
          </wp:positionH>
          <wp:positionV relativeFrom="page">
            <wp:posOffset>285750</wp:posOffset>
          </wp:positionV>
          <wp:extent cx="1866900" cy="847725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86" name="officeArt object" descr="4F11A0B2-6DD3-4DD5-96F4-8BF2789DA328-L0-00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4F11A0B2-6DD3-4DD5-96F4-8BF2789DA328-L0-001.jpeg" descr="4F11A0B2-6DD3-4DD5-96F4-8BF2789DA328-L0-001.jpeg"/>
                  <pic:cNvPicPr>
                    <a:picLocks noChangeAspect="1"/>
                  </pic:cNvPicPr>
                </pic:nvPicPr>
                <pic:blipFill rotWithShape="1">
                  <a:blip r:embed="rId1" cstate="print"/>
                  <a:srcRect l="9560" t="16335" r="8976" b="20455"/>
                  <a:stretch/>
                </pic:blipFill>
                <pic:spPr bwMode="auto">
                  <a:xfrm>
                    <a:off x="0" y="0"/>
                    <a:ext cx="1866900" cy="8477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1695">
      <w:rPr>
        <w:rFonts w:ascii="Arial" w:hAnsi="Arial" w:cs="Arial"/>
        <w:b/>
        <w:bCs/>
        <w:color w:val="061362"/>
        <w:sz w:val="22"/>
        <w:szCs w:val="22"/>
      </w:rPr>
      <w:t xml:space="preserve">Sponsor Strategiczny </w:t>
    </w:r>
  </w:p>
  <w:p w14:paraId="3531923C" w14:textId="7D7A2B95" w:rsidR="003919A5" w:rsidRPr="003E1695" w:rsidRDefault="003919A5" w:rsidP="003E1695">
    <w:pPr>
      <w:pStyle w:val="NagwekistopkaA"/>
      <w:tabs>
        <w:tab w:val="clear" w:pos="9020"/>
        <w:tab w:val="center" w:pos="4819"/>
        <w:tab w:val="right" w:pos="9612"/>
      </w:tabs>
      <w:jc w:val="right"/>
      <w:rPr>
        <w:rFonts w:ascii="Arial" w:hAnsi="Arial" w:cs="Arial"/>
        <w:b/>
        <w:bCs/>
        <w:color w:val="061362"/>
        <w:sz w:val="22"/>
        <w:szCs w:val="22"/>
      </w:rPr>
    </w:pPr>
    <w:r w:rsidRPr="003E1695">
      <w:rPr>
        <w:rFonts w:ascii="Arial" w:hAnsi="Arial" w:cs="Arial"/>
        <w:b/>
        <w:bCs/>
        <w:color w:val="061362"/>
        <w:sz w:val="22"/>
        <w:szCs w:val="22"/>
      </w:rPr>
      <w:t>Polskiego Związku Badmintona</w:t>
    </w:r>
  </w:p>
  <w:p w14:paraId="0200CE00" w14:textId="70F326AB" w:rsidR="003919A5" w:rsidRDefault="009852ED" w:rsidP="003E1695">
    <w:pPr>
      <w:pStyle w:val="NagwekistopkaA"/>
      <w:tabs>
        <w:tab w:val="clear" w:pos="9020"/>
        <w:tab w:val="center" w:pos="4819"/>
        <w:tab w:val="right" w:pos="9612"/>
      </w:tabs>
    </w:pPr>
    <w:r w:rsidRPr="003E1695">
      <w:rPr>
        <w:noProof/>
        <w:color w:val="061362"/>
        <w:lang w:val="en-US" w:eastAsia="en-US"/>
      </w:rPr>
      <w:drawing>
        <wp:anchor distT="0" distB="0" distL="114300" distR="114300" simplePos="0" relativeHeight="251661824" behindDoc="1" locked="0" layoutInCell="1" allowOverlap="1" wp14:anchorId="3B1F61D0" wp14:editId="6D0ACDF4">
          <wp:simplePos x="0" y="0"/>
          <wp:positionH relativeFrom="column">
            <wp:posOffset>3819457</wp:posOffset>
          </wp:positionH>
          <wp:positionV relativeFrom="paragraph">
            <wp:posOffset>104123</wp:posOffset>
          </wp:positionV>
          <wp:extent cx="1991360" cy="732790"/>
          <wp:effectExtent l="0" t="0" r="0" b="0"/>
          <wp:wrapTight wrapText="bothSides">
            <wp:wrapPolygon edited="0">
              <wp:start x="0" y="0"/>
              <wp:lineTo x="0" y="20776"/>
              <wp:lineTo x="21490" y="20776"/>
              <wp:lineTo x="21490" y="0"/>
              <wp:lineTo x="0" y="0"/>
            </wp:wrapPolygon>
          </wp:wrapTight>
          <wp:docPr id="87" name="Obraz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50" r="-120" b="19499"/>
                  <a:stretch/>
                </pic:blipFill>
                <pic:spPr bwMode="auto">
                  <a:xfrm>
                    <a:off x="0" y="0"/>
                    <a:ext cx="1991360" cy="732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540D" w:rsidRPr="003E1695">
      <w:rPr>
        <w:noProof/>
        <w:color w:val="061362"/>
        <w:lang w:val="en-US" w:eastAsia="en-US"/>
      </w:rPr>
      <w:drawing>
        <wp:anchor distT="0" distB="0" distL="114300" distR="114300" simplePos="0" relativeHeight="251655680" behindDoc="1" locked="0" layoutInCell="1" allowOverlap="1" wp14:anchorId="0A7F6D57" wp14:editId="528C02CD">
          <wp:simplePos x="0" y="0"/>
          <wp:positionH relativeFrom="column">
            <wp:posOffset>6577330</wp:posOffset>
          </wp:positionH>
          <wp:positionV relativeFrom="paragraph">
            <wp:posOffset>24130</wp:posOffset>
          </wp:positionV>
          <wp:extent cx="1991360" cy="732790"/>
          <wp:effectExtent l="0" t="0" r="0" b="0"/>
          <wp:wrapTight wrapText="bothSides">
            <wp:wrapPolygon edited="0">
              <wp:start x="0" y="0"/>
              <wp:lineTo x="0" y="20776"/>
              <wp:lineTo x="21490" y="20776"/>
              <wp:lineTo x="21490" y="0"/>
              <wp:lineTo x="0" y="0"/>
            </wp:wrapPolygon>
          </wp:wrapTight>
          <wp:docPr id="88" name="Obraz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50" r="-120" b="19499"/>
                  <a:stretch/>
                </pic:blipFill>
                <pic:spPr bwMode="auto">
                  <a:xfrm>
                    <a:off x="0" y="0"/>
                    <a:ext cx="1991360" cy="732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F29E" w14:textId="77777777" w:rsidR="003919A5" w:rsidRPr="003E1695" w:rsidRDefault="003919A5" w:rsidP="009942EE">
    <w:pPr>
      <w:pStyle w:val="NagwekistopkaA"/>
      <w:tabs>
        <w:tab w:val="clear" w:pos="9020"/>
        <w:tab w:val="center" w:pos="4819"/>
        <w:tab w:val="right" w:pos="9356"/>
      </w:tabs>
      <w:ind w:right="418"/>
      <w:jc w:val="right"/>
      <w:rPr>
        <w:rFonts w:ascii="Arial" w:hAnsi="Arial" w:cs="Arial"/>
        <w:b/>
        <w:bCs/>
        <w:color w:val="061362"/>
        <w:sz w:val="22"/>
        <w:szCs w:val="22"/>
      </w:rPr>
    </w:pPr>
    <w:r w:rsidRPr="003E1695">
      <w:rPr>
        <w:rStyle w:val="None"/>
        <w:rFonts w:ascii="Arial" w:hAnsi="Arial" w:cs="Arial"/>
        <w:noProof/>
        <w:color w:val="061362"/>
        <w:lang w:val="en-US" w:eastAsia="en-US"/>
      </w:rPr>
      <w:drawing>
        <wp:anchor distT="152400" distB="152400" distL="152400" distR="152400" simplePos="0" relativeHeight="251671040" behindDoc="0" locked="0" layoutInCell="1" allowOverlap="1" wp14:anchorId="102BFEDA" wp14:editId="4FE323A6">
          <wp:simplePos x="0" y="0"/>
          <wp:positionH relativeFrom="margin">
            <wp:posOffset>61594</wp:posOffset>
          </wp:positionH>
          <wp:positionV relativeFrom="page">
            <wp:posOffset>285750</wp:posOffset>
          </wp:positionV>
          <wp:extent cx="1819275" cy="847725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89" name="officeArt object" descr="4F11A0B2-6DD3-4DD5-96F4-8BF2789DA328-L0-00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4F11A0B2-6DD3-4DD5-96F4-8BF2789DA328-L0-001.jpeg" descr="4F11A0B2-6DD3-4DD5-96F4-8BF2789DA328-L0-001.jpeg"/>
                  <pic:cNvPicPr>
                    <a:picLocks noChangeAspect="1"/>
                  </pic:cNvPicPr>
                </pic:nvPicPr>
                <pic:blipFill rotWithShape="1">
                  <a:blip r:embed="rId1" cstate="print"/>
                  <a:srcRect l="11638" t="16335" r="8977" b="20455"/>
                  <a:stretch/>
                </pic:blipFill>
                <pic:spPr bwMode="auto">
                  <a:xfrm>
                    <a:off x="0" y="0"/>
                    <a:ext cx="1819275" cy="8477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1695">
      <w:rPr>
        <w:rFonts w:ascii="Arial" w:hAnsi="Arial" w:cs="Arial"/>
        <w:b/>
        <w:bCs/>
        <w:color w:val="061362"/>
        <w:sz w:val="22"/>
        <w:szCs w:val="22"/>
      </w:rPr>
      <w:t xml:space="preserve">Sponsor Strategiczny </w:t>
    </w:r>
  </w:p>
  <w:p w14:paraId="3D765883" w14:textId="7A5CE091" w:rsidR="003919A5" w:rsidRPr="003E1695" w:rsidRDefault="003919A5" w:rsidP="009942EE">
    <w:pPr>
      <w:pStyle w:val="NagwekistopkaA"/>
      <w:tabs>
        <w:tab w:val="clear" w:pos="9020"/>
        <w:tab w:val="center" w:pos="4819"/>
        <w:tab w:val="right" w:pos="9612"/>
      </w:tabs>
      <w:jc w:val="right"/>
      <w:rPr>
        <w:rFonts w:ascii="Arial" w:hAnsi="Arial" w:cs="Arial"/>
        <w:b/>
        <w:bCs/>
        <w:color w:val="061362"/>
        <w:sz w:val="22"/>
        <w:szCs w:val="22"/>
      </w:rPr>
    </w:pPr>
    <w:r w:rsidRPr="003E1695">
      <w:rPr>
        <w:rFonts w:ascii="Arial" w:hAnsi="Arial" w:cs="Arial"/>
        <w:b/>
        <w:bCs/>
        <w:color w:val="061362"/>
        <w:sz w:val="22"/>
        <w:szCs w:val="22"/>
      </w:rPr>
      <w:t>Polskiego Związku Badmintona</w:t>
    </w:r>
  </w:p>
  <w:p w14:paraId="002E6D84" w14:textId="30F186A8" w:rsidR="003919A5" w:rsidRDefault="006955D7" w:rsidP="009942EE">
    <w:pPr>
      <w:pStyle w:val="NagwekistopkaA"/>
      <w:tabs>
        <w:tab w:val="clear" w:pos="9020"/>
        <w:tab w:val="center" w:pos="4819"/>
        <w:tab w:val="right" w:pos="9612"/>
      </w:tabs>
    </w:pPr>
    <w:r w:rsidRPr="003E1695">
      <w:rPr>
        <w:noProof/>
        <w:color w:val="061362"/>
        <w:lang w:val="en-US" w:eastAsia="en-US"/>
      </w:rPr>
      <w:drawing>
        <wp:anchor distT="0" distB="0" distL="114300" distR="114300" simplePos="0" relativeHeight="251646464" behindDoc="1" locked="0" layoutInCell="1" allowOverlap="1" wp14:anchorId="7BDF7F20" wp14:editId="57DB7B8F">
          <wp:simplePos x="0" y="0"/>
          <wp:positionH relativeFrom="column">
            <wp:posOffset>3737610</wp:posOffset>
          </wp:positionH>
          <wp:positionV relativeFrom="paragraph">
            <wp:posOffset>31750</wp:posOffset>
          </wp:positionV>
          <wp:extent cx="1991360" cy="732790"/>
          <wp:effectExtent l="0" t="0" r="0" b="0"/>
          <wp:wrapTight wrapText="bothSides">
            <wp:wrapPolygon edited="0">
              <wp:start x="0" y="0"/>
              <wp:lineTo x="0" y="20776"/>
              <wp:lineTo x="21490" y="20776"/>
              <wp:lineTo x="21490" y="0"/>
              <wp:lineTo x="0" y="0"/>
            </wp:wrapPolygon>
          </wp:wrapTight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50" r="-120" b="19499"/>
                  <a:stretch/>
                </pic:blipFill>
                <pic:spPr bwMode="auto">
                  <a:xfrm>
                    <a:off x="0" y="0"/>
                    <a:ext cx="1991360" cy="732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E402A6" w14:textId="1A06C7AE" w:rsidR="003919A5" w:rsidRPr="00D95A7B" w:rsidRDefault="003919A5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6ED"/>
    <w:multiLevelType w:val="hybridMultilevel"/>
    <w:tmpl w:val="A7725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5AED"/>
    <w:multiLevelType w:val="hybridMultilevel"/>
    <w:tmpl w:val="FAECF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36F26"/>
    <w:multiLevelType w:val="hybridMultilevel"/>
    <w:tmpl w:val="99FC0420"/>
    <w:lvl w:ilvl="0" w:tplc="9E8AA25E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815"/>
    <w:multiLevelType w:val="hybridMultilevel"/>
    <w:tmpl w:val="6F023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6B4"/>
    <w:multiLevelType w:val="hybridMultilevel"/>
    <w:tmpl w:val="D1A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79FE"/>
    <w:multiLevelType w:val="hybridMultilevel"/>
    <w:tmpl w:val="98B27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915A6"/>
    <w:multiLevelType w:val="hybridMultilevel"/>
    <w:tmpl w:val="AA029C0E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FF69E5"/>
    <w:multiLevelType w:val="hybridMultilevel"/>
    <w:tmpl w:val="A6129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9581B"/>
    <w:multiLevelType w:val="hybridMultilevel"/>
    <w:tmpl w:val="BAB07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10383"/>
    <w:multiLevelType w:val="hybridMultilevel"/>
    <w:tmpl w:val="BCAE16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2B58"/>
    <w:multiLevelType w:val="hybridMultilevel"/>
    <w:tmpl w:val="27DEC282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1806C23"/>
    <w:multiLevelType w:val="hybridMultilevel"/>
    <w:tmpl w:val="7D34A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C4F58"/>
    <w:multiLevelType w:val="hybridMultilevel"/>
    <w:tmpl w:val="6BD42A0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7406960"/>
    <w:multiLevelType w:val="hybridMultilevel"/>
    <w:tmpl w:val="C89C94AE"/>
    <w:lvl w:ilvl="0" w:tplc="0415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962410A"/>
    <w:multiLevelType w:val="hybridMultilevel"/>
    <w:tmpl w:val="BA26D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87180"/>
    <w:multiLevelType w:val="hybridMultilevel"/>
    <w:tmpl w:val="54F2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0E26"/>
    <w:multiLevelType w:val="hybridMultilevel"/>
    <w:tmpl w:val="0C125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74376"/>
    <w:multiLevelType w:val="hybridMultilevel"/>
    <w:tmpl w:val="B2A84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D0D0D"/>
    <w:multiLevelType w:val="hybridMultilevel"/>
    <w:tmpl w:val="C694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4426E"/>
    <w:multiLevelType w:val="hybridMultilevel"/>
    <w:tmpl w:val="7AFEC284"/>
    <w:lvl w:ilvl="0" w:tplc="3AE6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1059D"/>
    <w:multiLevelType w:val="hybridMultilevel"/>
    <w:tmpl w:val="F0E659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7194FB8"/>
    <w:multiLevelType w:val="hybridMultilevel"/>
    <w:tmpl w:val="2DD21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14D28"/>
    <w:multiLevelType w:val="hybridMultilevel"/>
    <w:tmpl w:val="CAB89022"/>
    <w:lvl w:ilvl="0" w:tplc="2C74AC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E211FDB"/>
    <w:multiLevelType w:val="hybridMultilevel"/>
    <w:tmpl w:val="B8566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579E4"/>
    <w:multiLevelType w:val="hybridMultilevel"/>
    <w:tmpl w:val="BC14EA0A"/>
    <w:numStyleLink w:val="Zaimportowanystyl1"/>
  </w:abstractNum>
  <w:abstractNum w:abstractNumId="25" w15:restartNumberingAfterBreak="0">
    <w:nsid w:val="525F4ED1"/>
    <w:multiLevelType w:val="hybridMultilevel"/>
    <w:tmpl w:val="BC14EA0A"/>
    <w:styleLink w:val="Zaimportowanystyl1"/>
    <w:lvl w:ilvl="0" w:tplc="1C6E1E4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8C61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C03984">
      <w:start w:val="1"/>
      <w:numFmt w:val="lowerRoman"/>
      <w:lvlText w:val="%3."/>
      <w:lvlJc w:val="left"/>
      <w:pPr>
        <w:ind w:left="216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28C5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92E288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F6300C">
      <w:start w:val="1"/>
      <w:numFmt w:val="lowerRoman"/>
      <w:lvlText w:val="%6."/>
      <w:lvlJc w:val="left"/>
      <w:pPr>
        <w:ind w:left="432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C467B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0682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9E48D5E">
      <w:start w:val="1"/>
      <w:numFmt w:val="lowerRoman"/>
      <w:lvlText w:val="%9."/>
      <w:lvlJc w:val="left"/>
      <w:pPr>
        <w:ind w:left="648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2B77886"/>
    <w:multiLevelType w:val="hybridMultilevel"/>
    <w:tmpl w:val="05A02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E2C0F"/>
    <w:multiLevelType w:val="hybridMultilevel"/>
    <w:tmpl w:val="CE567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E4A34"/>
    <w:multiLevelType w:val="hybridMultilevel"/>
    <w:tmpl w:val="D6AE8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A69EE"/>
    <w:multiLevelType w:val="hybridMultilevel"/>
    <w:tmpl w:val="7F0E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A4181"/>
    <w:multiLevelType w:val="hybridMultilevel"/>
    <w:tmpl w:val="70C82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D634C"/>
    <w:multiLevelType w:val="hybridMultilevel"/>
    <w:tmpl w:val="618A8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37B56"/>
    <w:multiLevelType w:val="hybridMultilevel"/>
    <w:tmpl w:val="95267F4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7D118A4"/>
    <w:multiLevelType w:val="hybridMultilevel"/>
    <w:tmpl w:val="DE888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5343E"/>
    <w:multiLevelType w:val="hybridMultilevel"/>
    <w:tmpl w:val="B90A2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161E7"/>
    <w:multiLevelType w:val="hybridMultilevel"/>
    <w:tmpl w:val="31700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639F5"/>
    <w:multiLevelType w:val="hybridMultilevel"/>
    <w:tmpl w:val="275682C4"/>
    <w:lvl w:ilvl="0" w:tplc="8898D3C0">
      <w:numFmt w:val="bullet"/>
      <w:lvlText w:val="•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C532F"/>
    <w:multiLevelType w:val="hybridMultilevel"/>
    <w:tmpl w:val="751424CE"/>
    <w:lvl w:ilvl="0" w:tplc="EDBE2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037A72"/>
    <w:multiLevelType w:val="hybridMultilevel"/>
    <w:tmpl w:val="0E46154E"/>
    <w:lvl w:ilvl="0" w:tplc="9E8AA25E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E3C45"/>
    <w:multiLevelType w:val="hybridMultilevel"/>
    <w:tmpl w:val="A9C46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631FA"/>
    <w:multiLevelType w:val="hybridMultilevel"/>
    <w:tmpl w:val="1B5A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129F8"/>
    <w:multiLevelType w:val="hybridMultilevel"/>
    <w:tmpl w:val="60DE8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40FAE"/>
    <w:multiLevelType w:val="hybridMultilevel"/>
    <w:tmpl w:val="780A9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E04D6"/>
    <w:multiLevelType w:val="hybridMultilevel"/>
    <w:tmpl w:val="4FEC6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F0389"/>
    <w:multiLevelType w:val="hybridMultilevel"/>
    <w:tmpl w:val="2AB2323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D6442C0"/>
    <w:multiLevelType w:val="hybridMultilevel"/>
    <w:tmpl w:val="74EE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3"/>
  </w:num>
  <w:num w:numId="4">
    <w:abstractNumId w:val="25"/>
  </w:num>
  <w:num w:numId="5">
    <w:abstractNumId w:val="24"/>
  </w:num>
  <w:num w:numId="6">
    <w:abstractNumId w:val="18"/>
  </w:num>
  <w:num w:numId="7">
    <w:abstractNumId w:val="7"/>
  </w:num>
  <w:num w:numId="8">
    <w:abstractNumId w:val="19"/>
  </w:num>
  <w:num w:numId="9">
    <w:abstractNumId w:val="29"/>
  </w:num>
  <w:num w:numId="10">
    <w:abstractNumId w:val="6"/>
  </w:num>
  <w:num w:numId="11">
    <w:abstractNumId w:val="10"/>
  </w:num>
  <w:num w:numId="12">
    <w:abstractNumId w:val="22"/>
  </w:num>
  <w:num w:numId="13">
    <w:abstractNumId w:val="13"/>
  </w:num>
  <w:num w:numId="14">
    <w:abstractNumId w:val="44"/>
  </w:num>
  <w:num w:numId="15">
    <w:abstractNumId w:val="37"/>
  </w:num>
  <w:num w:numId="16">
    <w:abstractNumId w:val="16"/>
  </w:num>
  <w:num w:numId="17">
    <w:abstractNumId w:val="5"/>
  </w:num>
  <w:num w:numId="18">
    <w:abstractNumId w:val="34"/>
  </w:num>
  <w:num w:numId="19">
    <w:abstractNumId w:val="21"/>
  </w:num>
  <w:num w:numId="20">
    <w:abstractNumId w:val="31"/>
  </w:num>
  <w:num w:numId="21">
    <w:abstractNumId w:val="38"/>
  </w:num>
  <w:num w:numId="22">
    <w:abstractNumId w:val="2"/>
  </w:num>
  <w:num w:numId="23">
    <w:abstractNumId w:val="40"/>
  </w:num>
  <w:num w:numId="24">
    <w:abstractNumId w:val="26"/>
  </w:num>
  <w:num w:numId="25">
    <w:abstractNumId w:val="1"/>
  </w:num>
  <w:num w:numId="26">
    <w:abstractNumId w:val="39"/>
  </w:num>
  <w:num w:numId="27">
    <w:abstractNumId w:val="3"/>
  </w:num>
  <w:num w:numId="28">
    <w:abstractNumId w:val="32"/>
  </w:num>
  <w:num w:numId="29">
    <w:abstractNumId w:val="15"/>
  </w:num>
  <w:num w:numId="30">
    <w:abstractNumId w:val="23"/>
  </w:num>
  <w:num w:numId="31">
    <w:abstractNumId w:val="41"/>
  </w:num>
  <w:num w:numId="32">
    <w:abstractNumId w:val="42"/>
  </w:num>
  <w:num w:numId="33">
    <w:abstractNumId w:val="36"/>
  </w:num>
  <w:num w:numId="34">
    <w:abstractNumId w:val="12"/>
  </w:num>
  <w:num w:numId="35">
    <w:abstractNumId w:val="9"/>
  </w:num>
  <w:num w:numId="36">
    <w:abstractNumId w:val="27"/>
  </w:num>
  <w:num w:numId="37">
    <w:abstractNumId w:val="33"/>
  </w:num>
  <w:num w:numId="38">
    <w:abstractNumId w:val="45"/>
  </w:num>
  <w:num w:numId="39">
    <w:abstractNumId w:val="20"/>
  </w:num>
  <w:num w:numId="40">
    <w:abstractNumId w:val="28"/>
  </w:num>
  <w:num w:numId="41">
    <w:abstractNumId w:val="35"/>
  </w:num>
  <w:num w:numId="42">
    <w:abstractNumId w:val="17"/>
  </w:num>
  <w:num w:numId="43">
    <w:abstractNumId w:val="4"/>
  </w:num>
  <w:num w:numId="44">
    <w:abstractNumId w:val="30"/>
  </w:num>
  <w:num w:numId="45">
    <w:abstractNumId w:val="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0241">
      <o:colormru v:ext="edit" colors="#0e1eba,#08197e,#061466,#e84828,white,#e23a1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F7"/>
    <w:rsid w:val="000016FB"/>
    <w:rsid w:val="00010FE3"/>
    <w:rsid w:val="00021FF7"/>
    <w:rsid w:val="00033336"/>
    <w:rsid w:val="00035875"/>
    <w:rsid w:val="000416C7"/>
    <w:rsid w:val="00044189"/>
    <w:rsid w:val="00050682"/>
    <w:rsid w:val="00051457"/>
    <w:rsid w:val="00051808"/>
    <w:rsid w:val="00057577"/>
    <w:rsid w:val="000608B8"/>
    <w:rsid w:val="00060F70"/>
    <w:rsid w:val="00085083"/>
    <w:rsid w:val="00091802"/>
    <w:rsid w:val="000959D7"/>
    <w:rsid w:val="000A6675"/>
    <w:rsid w:val="000A7138"/>
    <w:rsid w:val="000A727E"/>
    <w:rsid w:val="000A731F"/>
    <w:rsid w:val="000B2838"/>
    <w:rsid w:val="000B440B"/>
    <w:rsid w:val="000C22FC"/>
    <w:rsid w:val="000D0A6B"/>
    <w:rsid w:val="000D3447"/>
    <w:rsid w:val="000E7853"/>
    <w:rsid w:val="000F0CAE"/>
    <w:rsid w:val="000F1461"/>
    <w:rsid w:val="000F22C1"/>
    <w:rsid w:val="001117FD"/>
    <w:rsid w:val="00117BD5"/>
    <w:rsid w:val="00126603"/>
    <w:rsid w:val="001354AB"/>
    <w:rsid w:val="0014099A"/>
    <w:rsid w:val="00144137"/>
    <w:rsid w:val="00144ADA"/>
    <w:rsid w:val="001466D2"/>
    <w:rsid w:val="00165726"/>
    <w:rsid w:val="00165B5D"/>
    <w:rsid w:val="00176459"/>
    <w:rsid w:val="00181ADA"/>
    <w:rsid w:val="001B7BD1"/>
    <w:rsid w:val="001C1902"/>
    <w:rsid w:val="001D0AE1"/>
    <w:rsid w:val="001D0EA4"/>
    <w:rsid w:val="001E0E92"/>
    <w:rsid w:val="001E44F4"/>
    <w:rsid w:val="001E4DC1"/>
    <w:rsid w:val="001F2B53"/>
    <w:rsid w:val="001F2D9D"/>
    <w:rsid w:val="00202541"/>
    <w:rsid w:val="00202EA4"/>
    <w:rsid w:val="00205D5E"/>
    <w:rsid w:val="0020669F"/>
    <w:rsid w:val="002109A9"/>
    <w:rsid w:val="0022439C"/>
    <w:rsid w:val="002264A6"/>
    <w:rsid w:val="0024298E"/>
    <w:rsid w:val="00243BF0"/>
    <w:rsid w:val="00245666"/>
    <w:rsid w:val="002466AE"/>
    <w:rsid w:val="0025506D"/>
    <w:rsid w:val="00272E8B"/>
    <w:rsid w:val="002748FD"/>
    <w:rsid w:val="00285FA2"/>
    <w:rsid w:val="00294108"/>
    <w:rsid w:val="002B07BE"/>
    <w:rsid w:val="002B16AA"/>
    <w:rsid w:val="002B6E4F"/>
    <w:rsid w:val="002C5FAD"/>
    <w:rsid w:val="002D1755"/>
    <w:rsid w:val="002D39CC"/>
    <w:rsid w:val="002D7679"/>
    <w:rsid w:val="002F45BE"/>
    <w:rsid w:val="00327950"/>
    <w:rsid w:val="0033172A"/>
    <w:rsid w:val="00334566"/>
    <w:rsid w:val="00336895"/>
    <w:rsid w:val="0036447F"/>
    <w:rsid w:val="0037006C"/>
    <w:rsid w:val="00385C76"/>
    <w:rsid w:val="00390FC6"/>
    <w:rsid w:val="003916B7"/>
    <w:rsid w:val="003919A5"/>
    <w:rsid w:val="00391EDD"/>
    <w:rsid w:val="00392E20"/>
    <w:rsid w:val="0039357A"/>
    <w:rsid w:val="003A6D06"/>
    <w:rsid w:val="003C2383"/>
    <w:rsid w:val="003D1A04"/>
    <w:rsid w:val="003D552A"/>
    <w:rsid w:val="003D55D9"/>
    <w:rsid w:val="003E0B5E"/>
    <w:rsid w:val="003E1695"/>
    <w:rsid w:val="003F02FE"/>
    <w:rsid w:val="003F380E"/>
    <w:rsid w:val="003F7BE8"/>
    <w:rsid w:val="00402BA1"/>
    <w:rsid w:val="004066F6"/>
    <w:rsid w:val="00414747"/>
    <w:rsid w:val="004178F7"/>
    <w:rsid w:val="00421672"/>
    <w:rsid w:val="00425431"/>
    <w:rsid w:val="00435E47"/>
    <w:rsid w:val="004511E8"/>
    <w:rsid w:val="004542EF"/>
    <w:rsid w:val="00454C66"/>
    <w:rsid w:val="004579FB"/>
    <w:rsid w:val="004656DC"/>
    <w:rsid w:val="00471825"/>
    <w:rsid w:val="00473678"/>
    <w:rsid w:val="00474314"/>
    <w:rsid w:val="004A18AB"/>
    <w:rsid w:val="004C4054"/>
    <w:rsid w:val="004C6F6E"/>
    <w:rsid w:val="004D1DE0"/>
    <w:rsid w:val="004E7120"/>
    <w:rsid w:val="004F251D"/>
    <w:rsid w:val="004F3AB1"/>
    <w:rsid w:val="004F40D1"/>
    <w:rsid w:val="00502E6C"/>
    <w:rsid w:val="00507756"/>
    <w:rsid w:val="00521028"/>
    <w:rsid w:val="005317C6"/>
    <w:rsid w:val="0054468C"/>
    <w:rsid w:val="00566DAA"/>
    <w:rsid w:val="005826D9"/>
    <w:rsid w:val="00587D69"/>
    <w:rsid w:val="005B6019"/>
    <w:rsid w:val="005B614F"/>
    <w:rsid w:val="005D1137"/>
    <w:rsid w:val="0060537E"/>
    <w:rsid w:val="00607604"/>
    <w:rsid w:val="00610009"/>
    <w:rsid w:val="00610B6E"/>
    <w:rsid w:val="00614417"/>
    <w:rsid w:val="006209EC"/>
    <w:rsid w:val="00626B7F"/>
    <w:rsid w:val="00630EFE"/>
    <w:rsid w:val="0063518C"/>
    <w:rsid w:val="006372A0"/>
    <w:rsid w:val="0064523B"/>
    <w:rsid w:val="00654557"/>
    <w:rsid w:val="006620D8"/>
    <w:rsid w:val="00662C63"/>
    <w:rsid w:val="00666D81"/>
    <w:rsid w:val="006764E2"/>
    <w:rsid w:val="0068771A"/>
    <w:rsid w:val="006955D7"/>
    <w:rsid w:val="00695CC2"/>
    <w:rsid w:val="00697475"/>
    <w:rsid w:val="006A55A4"/>
    <w:rsid w:val="006B3C60"/>
    <w:rsid w:val="006B5783"/>
    <w:rsid w:val="006C6F55"/>
    <w:rsid w:val="006D6734"/>
    <w:rsid w:val="006D6C3F"/>
    <w:rsid w:val="006E0C28"/>
    <w:rsid w:val="006E2467"/>
    <w:rsid w:val="006E37C5"/>
    <w:rsid w:val="006E3868"/>
    <w:rsid w:val="006E3C0B"/>
    <w:rsid w:val="006F01E8"/>
    <w:rsid w:val="006F1E55"/>
    <w:rsid w:val="006F30D3"/>
    <w:rsid w:val="006F5459"/>
    <w:rsid w:val="006F6CEE"/>
    <w:rsid w:val="006F70F9"/>
    <w:rsid w:val="00701EC0"/>
    <w:rsid w:val="00704D85"/>
    <w:rsid w:val="00714A3E"/>
    <w:rsid w:val="007241F2"/>
    <w:rsid w:val="007311DE"/>
    <w:rsid w:val="007323E7"/>
    <w:rsid w:val="00732685"/>
    <w:rsid w:val="00732995"/>
    <w:rsid w:val="00733A38"/>
    <w:rsid w:val="00733E47"/>
    <w:rsid w:val="0073459E"/>
    <w:rsid w:val="00735469"/>
    <w:rsid w:val="007359F7"/>
    <w:rsid w:val="00741101"/>
    <w:rsid w:val="0079673B"/>
    <w:rsid w:val="007A2FD3"/>
    <w:rsid w:val="007A423B"/>
    <w:rsid w:val="007B411F"/>
    <w:rsid w:val="007B52EE"/>
    <w:rsid w:val="007C7ED8"/>
    <w:rsid w:val="007F0AD5"/>
    <w:rsid w:val="007F0B03"/>
    <w:rsid w:val="008050D6"/>
    <w:rsid w:val="008059E3"/>
    <w:rsid w:val="008076FB"/>
    <w:rsid w:val="008120F4"/>
    <w:rsid w:val="0084778B"/>
    <w:rsid w:val="00850153"/>
    <w:rsid w:val="00850508"/>
    <w:rsid w:val="0088630E"/>
    <w:rsid w:val="008967D7"/>
    <w:rsid w:val="008A6A08"/>
    <w:rsid w:val="008B01EB"/>
    <w:rsid w:val="008B45EA"/>
    <w:rsid w:val="008B4901"/>
    <w:rsid w:val="008D2914"/>
    <w:rsid w:val="008D4D50"/>
    <w:rsid w:val="008D6C0E"/>
    <w:rsid w:val="008E0549"/>
    <w:rsid w:val="008F6D4D"/>
    <w:rsid w:val="009022E2"/>
    <w:rsid w:val="009134FD"/>
    <w:rsid w:val="00913A8A"/>
    <w:rsid w:val="00921F5A"/>
    <w:rsid w:val="00936C85"/>
    <w:rsid w:val="0094635F"/>
    <w:rsid w:val="009469D2"/>
    <w:rsid w:val="009469F0"/>
    <w:rsid w:val="00952206"/>
    <w:rsid w:val="00955085"/>
    <w:rsid w:val="00963CDA"/>
    <w:rsid w:val="009701AB"/>
    <w:rsid w:val="009709A2"/>
    <w:rsid w:val="0098001C"/>
    <w:rsid w:val="0098246D"/>
    <w:rsid w:val="00982733"/>
    <w:rsid w:val="009852ED"/>
    <w:rsid w:val="00987410"/>
    <w:rsid w:val="009942EE"/>
    <w:rsid w:val="0099528F"/>
    <w:rsid w:val="009C0403"/>
    <w:rsid w:val="009C7DBB"/>
    <w:rsid w:val="009D1A28"/>
    <w:rsid w:val="009D3391"/>
    <w:rsid w:val="009D68DF"/>
    <w:rsid w:val="009E5B95"/>
    <w:rsid w:val="009F5381"/>
    <w:rsid w:val="00A03B48"/>
    <w:rsid w:val="00A255EC"/>
    <w:rsid w:val="00A36747"/>
    <w:rsid w:val="00A46910"/>
    <w:rsid w:val="00A5778D"/>
    <w:rsid w:val="00A57C60"/>
    <w:rsid w:val="00A756EF"/>
    <w:rsid w:val="00A90EE5"/>
    <w:rsid w:val="00A97979"/>
    <w:rsid w:val="00AA3C46"/>
    <w:rsid w:val="00AB0F09"/>
    <w:rsid w:val="00AB1030"/>
    <w:rsid w:val="00AC1D7B"/>
    <w:rsid w:val="00AD2995"/>
    <w:rsid w:val="00AE4875"/>
    <w:rsid w:val="00AE6D9C"/>
    <w:rsid w:val="00AF1297"/>
    <w:rsid w:val="00AF1513"/>
    <w:rsid w:val="00B0182F"/>
    <w:rsid w:val="00B04450"/>
    <w:rsid w:val="00B10B80"/>
    <w:rsid w:val="00B14371"/>
    <w:rsid w:val="00B25CFF"/>
    <w:rsid w:val="00B30106"/>
    <w:rsid w:val="00B34076"/>
    <w:rsid w:val="00B37777"/>
    <w:rsid w:val="00B43269"/>
    <w:rsid w:val="00B45A96"/>
    <w:rsid w:val="00B47FD1"/>
    <w:rsid w:val="00B54DE1"/>
    <w:rsid w:val="00B57603"/>
    <w:rsid w:val="00B601D3"/>
    <w:rsid w:val="00B62C14"/>
    <w:rsid w:val="00B63BD2"/>
    <w:rsid w:val="00B653F9"/>
    <w:rsid w:val="00B7135B"/>
    <w:rsid w:val="00B8576B"/>
    <w:rsid w:val="00B85A02"/>
    <w:rsid w:val="00BC1275"/>
    <w:rsid w:val="00BC2197"/>
    <w:rsid w:val="00BD7434"/>
    <w:rsid w:val="00BE0AA2"/>
    <w:rsid w:val="00BF7524"/>
    <w:rsid w:val="00C006B1"/>
    <w:rsid w:val="00C130D4"/>
    <w:rsid w:val="00C23BFD"/>
    <w:rsid w:val="00C35061"/>
    <w:rsid w:val="00C4310F"/>
    <w:rsid w:val="00C513DA"/>
    <w:rsid w:val="00C71D7C"/>
    <w:rsid w:val="00C836D0"/>
    <w:rsid w:val="00C8740A"/>
    <w:rsid w:val="00CA135D"/>
    <w:rsid w:val="00CA3A61"/>
    <w:rsid w:val="00CA7740"/>
    <w:rsid w:val="00CB01C6"/>
    <w:rsid w:val="00CB2464"/>
    <w:rsid w:val="00CC37D7"/>
    <w:rsid w:val="00CC46BD"/>
    <w:rsid w:val="00CD1DFA"/>
    <w:rsid w:val="00CD6570"/>
    <w:rsid w:val="00CE18D0"/>
    <w:rsid w:val="00CE2002"/>
    <w:rsid w:val="00CE3382"/>
    <w:rsid w:val="00CE617E"/>
    <w:rsid w:val="00CE6BDE"/>
    <w:rsid w:val="00CE7A7B"/>
    <w:rsid w:val="00CF4F9F"/>
    <w:rsid w:val="00CF6C25"/>
    <w:rsid w:val="00D2280A"/>
    <w:rsid w:val="00D244A0"/>
    <w:rsid w:val="00D352F5"/>
    <w:rsid w:val="00D44017"/>
    <w:rsid w:val="00D463A8"/>
    <w:rsid w:val="00D6176B"/>
    <w:rsid w:val="00D6540D"/>
    <w:rsid w:val="00D75344"/>
    <w:rsid w:val="00D76532"/>
    <w:rsid w:val="00D841F4"/>
    <w:rsid w:val="00D94873"/>
    <w:rsid w:val="00D95A7B"/>
    <w:rsid w:val="00DA0C4D"/>
    <w:rsid w:val="00DA525A"/>
    <w:rsid w:val="00DA5922"/>
    <w:rsid w:val="00DA68AE"/>
    <w:rsid w:val="00DB06FA"/>
    <w:rsid w:val="00DB3CF7"/>
    <w:rsid w:val="00DD65B3"/>
    <w:rsid w:val="00DE3A10"/>
    <w:rsid w:val="00DE46E1"/>
    <w:rsid w:val="00DF159E"/>
    <w:rsid w:val="00DF353D"/>
    <w:rsid w:val="00E107F4"/>
    <w:rsid w:val="00E1696F"/>
    <w:rsid w:val="00E204F0"/>
    <w:rsid w:val="00E2213A"/>
    <w:rsid w:val="00E22BE5"/>
    <w:rsid w:val="00E25C29"/>
    <w:rsid w:val="00E33630"/>
    <w:rsid w:val="00E409F9"/>
    <w:rsid w:val="00E4194E"/>
    <w:rsid w:val="00E572BE"/>
    <w:rsid w:val="00E62346"/>
    <w:rsid w:val="00E75CD0"/>
    <w:rsid w:val="00E8166C"/>
    <w:rsid w:val="00E85970"/>
    <w:rsid w:val="00EA1D1E"/>
    <w:rsid w:val="00EA5D27"/>
    <w:rsid w:val="00EA7669"/>
    <w:rsid w:val="00EB6768"/>
    <w:rsid w:val="00EC09ED"/>
    <w:rsid w:val="00EC2005"/>
    <w:rsid w:val="00EC7E4C"/>
    <w:rsid w:val="00EE4496"/>
    <w:rsid w:val="00EE5D87"/>
    <w:rsid w:val="00F055A3"/>
    <w:rsid w:val="00F1065F"/>
    <w:rsid w:val="00F1275C"/>
    <w:rsid w:val="00F17C8B"/>
    <w:rsid w:val="00F26F10"/>
    <w:rsid w:val="00F5183E"/>
    <w:rsid w:val="00F55DED"/>
    <w:rsid w:val="00F574F7"/>
    <w:rsid w:val="00F63A4E"/>
    <w:rsid w:val="00F644A9"/>
    <w:rsid w:val="00F735BB"/>
    <w:rsid w:val="00F833B7"/>
    <w:rsid w:val="00F925D6"/>
    <w:rsid w:val="00F94855"/>
    <w:rsid w:val="00FA0317"/>
    <w:rsid w:val="00FB3494"/>
    <w:rsid w:val="00FB6527"/>
    <w:rsid w:val="00FC0A59"/>
    <w:rsid w:val="00FC6760"/>
    <w:rsid w:val="00FC6A4A"/>
    <w:rsid w:val="00FD4DAC"/>
    <w:rsid w:val="00FD7CA8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e1eba,#08197e,#061466,#e84828,white,#e23a18"/>
    </o:shapedefaults>
    <o:shapelayout v:ext="edit">
      <o:idmap v:ext="edit" data="1"/>
    </o:shapelayout>
  </w:shapeDefaults>
  <w:decimalSymbol w:val=","/>
  <w:listSeparator w:val=";"/>
  <w14:docId w14:val="09AF4B00"/>
  <w15:docId w15:val="{F7457567-F9F1-43FE-A30E-35C1F2CA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A0C4D"/>
    <w:rPr>
      <w:rFonts w:cs="Arial Unicode MS"/>
      <w:color w:val="000000"/>
      <w:sz w:val="24"/>
      <w:szCs w:val="24"/>
      <w:u w:color="00000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55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7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A0C4D"/>
    <w:rPr>
      <w:u w:val="single"/>
    </w:rPr>
  </w:style>
  <w:style w:type="table" w:customStyle="1" w:styleId="TableNormal">
    <w:name w:val="Table Normal"/>
    <w:rsid w:val="00DA0C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DA0C4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DA0C4D"/>
  </w:style>
  <w:style w:type="character" w:customStyle="1" w:styleId="Hyperlink0">
    <w:name w:val="Hyperlink.0"/>
    <w:basedOn w:val="None"/>
    <w:rsid w:val="00DA0C4D"/>
    <w:rPr>
      <w:color w:val="021F64"/>
      <w:sz w:val="20"/>
      <w:szCs w:val="20"/>
      <w:u w:val="single" w:color="021F64"/>
      <w:lang w:val="en-US"/>
    </w:rPr>
  </w:style>
  <w:style w:type="character" w:customStyle="1" w:styleId="Hyperlink1">
    <w:name w:val="Hyperlink.1"/>
    <w:basedOn w:val="None"/>
    <w:rsid w:val="00DA0C4D"/>
    <w:rPr>
      <w:color w:val="03216C"/>
      <w:u w:val="single" w:color="03216C"/>
      <w:lang w:val="en-US"/>
    </w:rPr>
  </w:style>
  <w:style w:type="paragraph" w:customStyle="1" w:styleId="TreA">
    <w:name w:val="Treść A"/>
    <w:rsid w:val="00DA0C4D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Default">
    <w:name w:val="Default"/>
    <w:rsid w:val="00DA0C4D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C4D"/>
    <w:rPr>
      <w:rFonts w:cs="Arial Unicode MS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C4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6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604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Akapitzlist">
    <w:name w:val="List Paragraph"/>
    <w:basedOn w:val="Normalny"/>
    <w:uiPriority w:val="34"/>
    <w:qFormat/>
    <w:rsid w:val="00896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pl-PL" w:eastAsia="en-US"/>
    </w:rPr>
  </w:style>
  <w:style w:type="numbering" w:customStyle="1" w:styleId="Zaimportowanystyl1">
    <w:name w:val="Zaimportowany styl 1"/>
    <w:rsid w:val="00AF1513"/>
    <w:pPr>
      <w:numPr>
        <w:numId w:val="4"/>
      </w:numPr>
    </w:pPr>
  </w:style>
  <w:style w:type="paragraph" w:customStyle="1" w:styleId="m2052928498568762204ox-b38e092458-msonormal">
    <w:name w:val="m_2052928498568762204ox-b38e092458-msonormal"/>
    <w:basedOn w:val="Normalny"/>
    <w:rsid w:val="006E37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 w:cs="Times New Roman"/>
      <w:color w:val="auto"/>
      <w:bdr w:val="none" w:sz="0" w:space="0" w:color="auto"/>
      <w:lang w:val="pl-PL"/>
    </w:rPr>
  </w:style>
  <w:style w:type="paragraph" w:styleId="Tekstpodstawowy">
    <w:name w:val="Body Text"/>
    <w:basedOn w:val="Normalny"/>
    <w:link w:val="TekstpodstawowyZnak"/>
    <w:rsid w:val="00531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 w:cs="Times New Roman"/>
      <w:color w:val="auto"/>
      <w:sz w:val="28"/>
      <w:szCs w:val="20"/>
      <w:bdr w:val="none" w:sz="0" w:space="0" w:color="auto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317C6"/>
    <w:rPr>
      <w:rFonts w:eastAsia="Times New Roman"/>
      <w:sz w:val="28"/>
      <w:bdr w:val="none" w:sz="0" w:space="0" w:color="auto"/>
      <w:lang w:eastAsia="ar-SA"/>
    </w:rPr>
  </w:style>
  <w:style w:type="paragraph" w:styleId="Stopka">
    <w:name w:val="footer"/>
    <w:basedOn w:val="Normalny"/>
    <w:link w:val="StopkaZnak"/>
    <w:uiPriority w:val="99"/>
    <w:rsid w:val="00531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/>
    </w:pPr>
    <w:rPr>
      <w:rFonts w:eastAsia="Times New Roman" w:cs="Times New Roman"/>
      <w:color w:val="auto"/>
      <w:bdr w:val="none" w:sz="0" w:space="0" w:color="auto"/>
      <w:lang w:val="pl-PL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317C6"/>
    <w:rPr>
      <w:rFonts w:eastAsia="Times New Roman"/>
      <w:sz w:val="24"/>
      <w:szCs w:val="24"/>
      <w:bdr w:val="none" w:sz="0" w:space="0" w:color="auto"/>
      <w:lang w:eastAsia="ar-SA"/>
    </w:rPr>
  </w:style>
  <w:style w:type="paragraph" w:customStyle="1" w:styleId="Tekstpodstawowy21">
    <w:name w:val="Tekst podstawowy 21"/>
    <w:basedOn w:val="Normalny"/>
    <w:rsid w:val="00531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suppressAutoHyphens/>
      <w:jc w:val="both"/>
    </w:pPr>
    <w:rPr>
      <w:rFonts w:ascii="Arial" w:eastAsia="Times New Roman" w:hAnsi="Arial" w:cs="Arial"/>
      <w:color w:val="FF0000"/>
      <w:sz w:val="20"/>
      <w:szCs w:val="23"/>
      <w:u w:val="single"/>
      <w:bdr w:val="none" w:sz="0" w:space="0" w:color="auto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531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7C6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5778D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255EC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55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255EC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0F0CA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B340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BE8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BD74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434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B03"/>
    <w:rPr>
      <w:rFonts w:cs="Arial Unicode MS"/>
      <w:b/>
      <w:bCs/>
      <w:color w:val="000000"/>
      <w:u w:color="000000"/>
      <w:lang w:val="en-US"/>
    </w:rPr>
  </w:style>
  <w:style w:type="table" w:styleId="Tabela-Siatka">
    <w:name w:val="Table Grid"/>
    <w:basedOn w:val="Standardowy"/>
    <w:uiPriority w:val="39"/>
    <w:rsid w:val="00B3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99B1-2DB4-4D10-B1DE-ED77B69B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czeblewska</dc:creator>
  <cp:lastModifiedBy>michal langer</cp:lastModifiedBy>
  <cp:revision>2</cp:revision>
  <cp:lastPrinted>2020-06-05T08:53:00Z</cp:lastPrinted>
  <dcterms:created xsi:type="dcterms:W3CDTF">2021-04-26T15:30:00Z</dcterms:created>
  <dcterms:modified xsi:type="dcterms:W3CDTF">2021-04-26T15:30:00Z</dcterms:modified>
</cp:coreProperties>
</file>